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24" w:rsidRPr="00047A73" w:rsidRDefault="00290F9A" w:rsidP="00047A73">
      <w:pPr>
        <w:tabs>
          <w:tab w:val="num" w:pos="720"/>
        </w:tabs>
        <w:snapToGrid w:val="0"/>
        <w:spacing w:line="240" w:lineRule="exact"/>
        <w:contextualSpacing/>
        <w:jc w:val="center"/>
        <w:rPr>
          <w:rFonts w:eastAsia="標楷體"/>
          <w:b/>
          <w:color w:val="000000"/>
          <w:sz w:val="14"/>
          <w:szCs w:val="14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    </w:t>
      </w:r>
      <w:r w:rsidR="00033295">
        <w:rPr>
          <w:rFonts w:eastAsia="標楷體" w:hint="eastAsia"/>
          <w:b/>
          <w:color w:val="000000"/>
          <w:sz w:val="28"/>
          <w:szCs w:val="28"/>
        </w:rPr>
        <w:t xml:space="preserve">     </w:t>
      </w:r>
      <w:r w:rsidR="00687924" w:rsidRPr="00A22046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="00687924" w:rsidRPr="00A22046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="00687924" w:rsidRPr="00A22046">
        <w:rPr>
          <w:rFonts w:eastAsia="標楷體"/>
          <w:b/>
          <w:color w:val="000000"/>
          <w:sz w:val="28"/>
          <w:szCs w:val="28"/>
        </w:rPr>
        <w:t>東大學</w:t>
      </w:r>
      <w:r w:rsidR="00687924" w:rsidRPr="00A22046">
        <w:rPr>
          <w:rFonts w:eastAsia="標楷體"/>
          <w:b/>
          <w:color w:val="000000"/>
          <w:sz w:val="28"/>
          <w:szCs w:val="28"/>
        </w:rPr>
        <w:t>10</w:t>
      </w:r>
      <w:r w:rsidR="00687924">
        <w:rPr>
          <w:rFonts w:eastAsia="標楷體" w:hint="eastAsia"/>
          <w:b/>
          <w:color w:val="000000"/>
          <w:sz w:val="28"/>
          <w:szCs w:val="28"/>
        </w:rPr>
        <w:t>8</w:t>
      </w:r>
      <w:r w:rsidR="00687924" w:rsidRPr="00A22046">
        <w:rPr>
          <w:rFonts w:eastAsia="標楷體"/>
          <w:b/>
          <w:color w:val="000000"/>
          <w:sz w:val="28"/>
          <w:szCs w:val="28"/>
        </w:rPr>
        <w:t>學年度第</w:t>
      </w:r>
      <w:r w:rsidR="00687924" w:rsidRPr="00A22046">
        <w:rPr>
          <w:rFonts w:eastAsia="標楷體"/>
          <w:b/>
          <w:color w:val="000000"/>
          <w:sz w:val="28"/>
          <w:szCs w:val="28"/>
        </w:rPr>
        <w:t>2</w:t>
      </w:r>
      <w:r w:rsidR="00687924" w:rsidRPr="00A22046">
        <w:rPr>
          <w:rFonts w:eastAsia="標楷體"/>
          <w:b/>
          <w:color w:val="000000"/>
          <w:sz w:val="28"/>
          <w:szCs w:val="28"/>
        </w:rPr>
        <w:t>學期行事曆</w:t>
      </w:r>
      <w:r w:rsidR="00033295">
        <w:rPr>
          <w:rFonts w:eastAsia="標楷體" w:hint="eastAsia"/>
          <w:b/>
          <w:color w:val="000000"/>
          <w:sz w:val="28"/>
          <w:szCs w:val="28"/>
        </w:rPr>
        <w:t xml:space="preserve">     </w:t>
      </w:r>
      <w:r w:rsidRPr="00047A73">
        <w:rPr>
          <w:rFonts w:eastAsia="標楷體"/>
          <w:b/>
          <w:color w:val="000000"/>
          <w:sz w:val="14"/>
          <w:szCs w:val="14"/>
        </w:rPr>
        <w:t>109</w:t>
      </w:r>
      <w:r w:rsidRPr="00047A73">
        <w:rPr>
          <w:rFonts w:eastAsia="標楷體"/>
          <w:b/>
          <w:color w:val="000000"/>
          <w:sz w:val="14"/>
          <w:szCs w:val="14"/>
        </w:rPr>
        <w:t>年</w:t>
      </w:r>
      <w:r w:rsidR="00033295" w:rsidRPr="00047A73">
        <w:rPr>
          <w:rFonts w:eastAsia="標楷體"/>
          <w:b/>
          <w:color w:val="000000"/>
          <w:sz w:val="14"/>
          <w:szCs w:val="14"/>
        </w:rPr>
        <w:t>2</w:t>
      </w:r>
      <w:r w:rsidRPr="00047A73">
        <w:rPr>
          <w:rFonts w:eastAsia="標楷體"/>
          <w:b/>
          <w:color w:val="000000"/>
          <w:sz w:val="14"/>
          <w:szCs w:val="14"/>
        </w:rPr>
        <w:t>月</w:t>
      </w:r>
      <w:r w:rsidR="00033295" w:rsidRPr="00047A73">
        <w:rPr>
          <w:rFonts w:eastAsia="標楷體"/>
          <w:b/>
          <w:color w:val="000000"/>
          <w:sz w:val="14"/>
          <w:szCs w:val="14"/>
        </w:rPr>
        <w:t>13</w:t>
      </w:r>
      <w:r w:rsidRPr="00047A73">
        <w:rPr>
          <w:rFonts w:eastAsia="標楷體"/>
          <w:b/>
          <w:color w:val="000000"/>
          <w:sz w:val="14"/>
          <w:szCs w:val="14"/>
        </w:rPr>
        <w:t>日行政會議修正通過</w:t>
      </w:r>
    </w:p>
    <w:p w:rsidR="00A6085B" w:rsidRPr="00047A73" w:rsidRDefault="00047A73" w:rsidP="00047A73">
      <w:pPr>
        <w:tabs>
          <w:tab w:val="num" w:pos="720"/>
        </w:tabs>
        <w:snapToGrid w:val="0"/>
        <w:spacing w:line="240" w:lineRule="exact"/>
        <w:ind w:right="280"/>
        <w:contextualSpacing/>
        <w:jc w:val="right"/>
        <w:rPr>
          <w:rFonts w:eastAsia="標楷體"/>
          <w:b/>
          <w:color w:val="000000"/>
          <w:sz w:val="14"/>
          <w:szCs w:val="14"/>
        </w:rPr>
      </w:pPr>
      <w:r w:rsidRPr="00047A73">
        <w:rPr>
          <w:rFonts w:eastAsia="標楷體"/>
          <w:b/>
          <w:color w:val="000000"/>
          <w:sz w:val="14"/>
          <w:szCs w:val="14"/>
        </w:rPr>
        <w:t>109</w:t>
      </w:r>
      <w:r w:rsidRPr="00047A73">
        <w:rPr>
          <w:rFonts w:eastAsia="標楷體"/>
          <w:b/>
          <w:color w:val="000000"/>
          <w:sz w:val="14"/>
          <w:szCs w:val="14"/>
        </w:rPr>
        <w:t>年</w:t>
      </w:r>
      <w:r w:rsidRPr="00047A73">
        <w:rPr>
          <w:rFonts w:eastAsia="標楷體"/>
          <w:b/>
          <w:color w:val="000000"/>
          <w:sz w:val="14"/>
          <w:szCs w:val="14"/>
        </w:rPr>
        <w:t>2</w:t>
      </w:r>
      <w:r w:rsidRPr="00047A73">
        <w:rPr>
          <w:rFonts w:eastAsia="標楷體"/>
          <w:b/>
          <w:color w:val="000000"/>
          <w:sz w:val="14"/>
          <w:szCs w:val="14"/>
        </w:rPr>
        <w:t>月</w:t>
      </w:r>
      <w:r w:rsidRPr="00047A73">
        <w:rPr>
          <w:rFonts w:eastAsia="標楷體"/>
          <w:b/>
          <w:color w:val="000000"/>
          <w:sz w:val="14"/>
          <w:szCs w:val="14"/>
        </w:rPr>
        <w:t>20</w:t>
      </w:r>
      <w:r w:rsidRPr="00047A73">
        <w:rPr>
          <w:rFonts w:eastAsia="標楷體"/>
          <w:b/>
          <w:color w:val="000000"/>
          <w:sz w:val="14"/>
          <w:szCs w:val="14"/>
        </w:rPr>
        <w:t>日教育部核定</w:t>
      </w:r>
    </w:p>
    <w:p w:rsidR="00687924" w:rsidRPr="00F61225" w:rsidRDefault="00687924" w:rsidP="00687924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87924" w:rsidRPr="00F61225" w:rsidTr="00545DA6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87924" w:rsidRPr="00F61225" w:rsidRDefault="00687924" w:rsidP="00545DA6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87924" w:rsidRPr="00F61225" w:rsidRDefault="00687924" w:rsidP="00545DA6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F61225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87924" w:rsidRPr="00F61225" w:rsidRDefault="00687924" w:rsidP="00545DA6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F61225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F61225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3E417F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E417F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3E417F" w:rsidRDefault="00687924" w:rsidP="00545DA6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3E417F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924" w:rsidRPr="00F61225" w:rsidRDefault="00687924" w:rsidP="00545DA6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F61225">
              <w:rPr>
                <w:rFonts w:eastAsia="標楷體"/>
                <w:b/>
                <w:bCs/>
                <w:color w:val="000000"/>
              </w:rPr>
              <w:t>每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F61225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大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事</w:t>
            </w:r>
            <w:r w:rsidRPr="00F61225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F61225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7F73CC" w:rsidRPr="00F61225" w:rsidTr="007F73CC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F61225" w:rsidRDefault="007F73CC" w:rsidP="00545DA6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9</w:t>
            </w:r>
          </w:p>
          <w:p w:rsidR="007F73CC" w:rsidRPr="00F61225" w:rsidRDefault="007F73CC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年</w:t>
            </w:r>
          </w:p>
          <w:p w:rsidR="007F73CC" w:rsidRPr="00F61225" w:rsidRDefault="007F73CC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2</w:t>
            </w:r>
          </w:p>
          <w:p w:rsidR="007F73CC" w:rsidRPr="00F61225" w:rsidRDefault="007F73CC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F73CC" w:rsidRPr="007F73CC" w:rsidRDefault="007F73CC" w:rsidP="007F73CC">
            <w:pPr>
              <w:wordWrap w:val="0"/>
              <w:jc w:val="center"/>
              <w:rPr>
                <w:rFonts w:eastAsia="標楷體"/>
              </w:rPr>
            </w:pPr>
            <w:r w:rsidRPr="0063706F">
              <w:rPr>
                <w:rFonts w:eastAsia="標楷體" w:hint="eastAsia"/>
                <w:color w:val="0000FF"/>
                <w:szCs w:val="16"/>
              </w:rPr>
              <w:t>寒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3094D" w:rsidRPr="00A3094D" w:rsidRDefault="00A3094D" w:rsidP="00A3094D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3094D">
              <w:rPr>
                <w:rFonts w:eastAsia="標楷體" w:hint="eastAsia"/>
                <w:color w:val="000000" w:themeColor="text1"/>
                <w:sz w:val="16"/>
                <w:szCs w:val="16"/>
              </w:rPr>
              <w:t>5~7</w:t>
            </w:r>
            <w:r w:rsidRPr="00A3094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A3094D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A3094D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A3094D" w:rsidRPr="0060216A" w:rsidRDefault="00A3094D" w:rsidP="0038647A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0216A">
              <w:rPr>
                <w:rFonts w:eastAsia="標楷體" w:hint="eastAsia"/>
                <w:color w:val="000000" w:themeColor="text1"/>
                <w:sz w:val="16"/>
                <w:szCs w:val="16"/>
              </w:rPr>
              <w:t>10~3/4</w:t>
            </w:r>
            <w:r w:rsidRPr="0060216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0216A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0216A">
              <w:rPr>
                <w:rFonts w:eastAsia="標楷體" w:hint="eastAsia"/>
                <w:color w:val="000000" w:themeColor="text1"/>
                <w:sz w:val="16"/>
                <w:szCs w:val="16"/>
              </w:rPr>
              <w:t>國內交換生甄選申請</w:t>
            </w:r>
          </w:p>
          <w:p w:rsidR="00936CC6" w:rsidRDefault="00A8405A" w:rsidP="00936CC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A8405A">
              <w:rPr>
                <w:rFonts w:eastAsia="標楷體" w:hint="eastAsia"/>
                <w:sz w:val="16"/>
                <w:szCs w:val="16"/>
              </w:rPr>
              <w:t>13</w:t>
            </w:r>
            <w:r w:rsidRPr="00A8405A">
              <w:rPr>
                <w:rFonts w:eastAsia="標楷體" w:hint="eastAsia"/>
                <w:sz w:val="16"/>
                <w:szCs w:val="16"/>
              </w:rPr>
              <w:t>日</w:t>
            </w:r>
            <w:r w:rsidRPr="00A8405A">
              <w:rPr>
                <w:rFonts w:eastAsia="標楷體" w:hint="eastAsia"/>
                <w:sz w:val="16"/>
                <w:szCs w:val="16"/>
              </w:rPr>
              <w:t>-</w:t>
            </w:r>
            <w:r w:rsidRPr="00A8405A">
              <w:rPr>
                <w:rFonts w:eastAsia="標楷體" w:hint="eastAsia"/>
                <w:sz w:val="16"/>
                <w:szCs w:val="16"/>
              </w:rPr>
              <w:t>第</w:t>
            </w:r>
            <w:r w:rsidRPr="00A8405A">
              <w:rPr>
                <w:rFonts w:eastAsia="標楷體" w:hint="eastAsia"/>
                <w:sz w:val="16"/>
                <w:szCs w:val="16"/>
              </w:rPr>
              <w:t>1</w:t>
            </w:r>
            <w:r w:rsidRPr="00A8405A">
              <w:rPr>
                <w:rFonts w:eastAsia="標楷體" w:hint="eastAsia"/>
                <w:sz w:val="16"/>
                <w:szCs w:val="16"/>
              </w:rPr>
              <w:t>次行政會議</w:t>
            </w:r>
            <w:r w:rsidRPr="00A8405A">
              <w:rPr>
                <w:rFonts w:eastAsia="標楷體" w:hint="eastAsia"/>
                <w:sz w:val="16"/>
                <w:szCs w:val="16"/>
              </w:rPr>
              <w:t>(</w:t>
            </w:r>
            <w:r w:rsidRPr="00A8405A">
              <w:rPr>
                <w:rFonts w:eastAsia="標楷體"/>
                <w:sz w:val="16"/>
                <w:szCs w:val="16"/>
              </w:rPr>
              <w:t>1</w:t>
            </w:r>
            <w:r w:rsidRPr="00A8405A">
              <w:rPr>
                <w:rFonts w:eastAsia="標楷體" w:hint="eastAsia"/>
                <w:sz w:val="16"/>
                <w:szCs w:val="16"/>
              </w:rPr>
              <w:t>4</w:t>
            </w:r>
            <w:r w:rsidRPr="00A8405A">
              <w:rPr>
                <w:rFonts w:eastAsia="標楷體"/>
                <w:sz w:val="16"/>
                <w:szCs w:val="16"/>
              </w:rPr>
              <w:t>:</w:t>
            </w:r>
            <w:r w:rsidRPr="00A8405A">
              <w:rPr>
                <w:rFonts w:eastAsia="標楷體" w:hint="eastAsia"/>
                <w:sz w:val="16"/>
                <w:szCs w:val="16"/>
              </w:rPr>
              <w:t>0</w:t>
            </w:r>
            <w:r w:rsidRPr="00A8405A">
              <w:rPr>
                <w:rFonts w:eastAsia="標楷體"/>
                <w:sz w:val="16"/>
                <w:szCs w:val="16"/>
              </w:rPr>
              <w:t>0</w:t>
            </w:r>
            <w:r w:rsidRPr="00A8405A">
              <w:rPr>
                <w:rFonts w:eastAsia="標楷體" w:hint="eastAsia"/>
                <w:sz w:val="16"/>
                <w:szCs w:val="16"/>
              </w:rPr>
              <w:t>)</w:t>
            </w:r>
          </w:p>
          <w:p w:rsidR="00643D22" w:rsidRDefault="00643D22" w:rsidP="00643D22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643D22">
              <w:rPr>
                <w:rFonts w:eastAsia="標楷體" w:hint="eastAsia"/>
                <w:sz w:val="16"/>
                <w:szCs w:val="16"/>
              </w:rPr>
              <w:t>15</w:t>
            </w:r>
            <w:r w:rsidRPr="00643D22">
              <w:rPr>
                <w:rFonts w:eastAsia="標楷體" w:hint="eastAsia"/>
                <w:sz w:val="16"/>
                <w:szCs w:val="16"/>
              </w:rPr>
              <w:t>日</w:t>
            </w:r>
            <w:r w:rsidRPr="00643D22">
              <w:rPr>
                <w:rFonts w:eastAsia="標楷體" w:hint="eastAsia"/>
                <w:sz w:val="16"/>
                <w:szCs w:val="16"/>
              </w:rPr>
              <w:t>-</w:t>
            </w:r>
            <w:r w:rsidRPr="00643D22">
              <w:rPr>
                <w:rFonts w:eastAsia="標楷體" w:hint="eastAsia"/>
                <w:sz w:val="16"/>
                <w:szCs w:val="16"/>
              </w:rPr>
              <w:t>補</w:t>
            </w:r>
            <w:r w:rsidRPr="00643D22">
              <w:rPr>
                <w:rFonts w:eastAsia="標楷體" w:hint="eastAsia"/>
                <w:sz w:val="16"/>
                <w:szCs w:val="16"/>
              </w:rPr>
              <w:t>(1/23)</w:t>
            </w:r>
            <w:r w:rsidRPr="00643D22">
              <w:rPr>
                <w:rFonts w:eastAsia="標楷體" w:hint="eastAsia"/>
                <w:sz w:val="16"/>
                <w:szCs w:val="16"/>
              </w:rPr>
              <w:t>上班</w:t>
            </w:r>
          </w:p>
          <w:p w:rsidR="00A3094D" w:rsidRPr="00CD1158" w:rsidRDefault="00A3094D" w:rsidP="00A3094D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17~3/2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轉學</w:t>
            </w:r>
            <w:r w:rsidRPr="00CD1158">
              <w:rPr>
                <w:rFonts w:eastAsia="標楷體" w:hint="eastAsia"/>
                <w:sz w:val="16"/>
                <w:szCs w:val="16"/>
              </w:rPr>
              <w:t>(</w:t>
            </w:r>
            <w:r w:rsidRPr="00CD1158">
              <w:rPr>
                <w:rFonts w:eastAsia="標楷體" w:hint="eastAsia"/>
                <w:sz w:val="16"/>
                <w:szCs w:val="16"/>
              </w:rPr>
              <w:t>系</w:t>
            </w:r>
            <w:r w:rsidRPr="00CD1158">
              <w:rPr>
                <w:rFonts w:eastAsia="標楷體" w:hint="eastAsia"/>
                <w:sz w:val="16"/>
                <w:szCs w:val="16"/>
              </w:rPr>
              <w:t>)</w:t>
            </w:r>
            <w:r w:rsidRPr="00CD1158">
              <w:rPr>
                <w:rFonts w:eastAsia="標楷體" w:hint="eastAsia"/>
                <w:sz w:val="16"/>
                <w:szCs w:val="16"/>
              </w:rPr>
              <w:t>生上網申請學分抵免作業</w:t>
            </w:r>
          </w:p>
          <w:p w:rsidR="00BE2C76" w:rsidRPr="00CD1158" w:rsidRDefault="00BE2C76" w:rsidP="00BE2C76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日學生宿舍開放入住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7F73CC" w:rsidRPr="009A78FB" w:rsidRDefault="0038647A" w:rsidP="00D5234C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9A78FB">
              <w:rPr>
                <w:rFonts w:eastAsia="標楷體" w:hint="eastAsia"/>
                <w:b/>
                <w:color w:val="0000FF"/>
                <w:sz w:val="16"/>
                <w:szCs w:val="16"/>
              </w:rPr>
              <w:t>25</w:t>
            </w:r>
            <w:r w:rsidRPr="009A78F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9A78F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9A78FB">
              <w:rPr>
                <w:rFonts w:eastAsia="標楷體" w:hint="eastAsia"/>
                <w:b/>
                <w:color w:val="0000FF"/>
                <w:sz w:val="16"/>
                <w:szCs w:val="16"/>
              </w:rPr>
              <w:t>開學註冊日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5234C" w:rsidRPr="00CD1158" w:rsidRDefault="00D5234C" w:rsidP="00D5234C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5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期初學習預警名單上網登錄</w:t>
            </w:r>
          </w:p>
          <w:p w:rsidR="00D5234C" w:rsidRPr="00CD1158" w:rsidRDefault="00D5234C" w:rsidP="00D5234C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5~3/2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學生網路加退選</w:t>
            </w:r>
          </w:p>
          <w:p w:rsidR="00D5234C" w:rsidRPr="00CD1158" w:rsidRDefault="00D5234C" w:rsidP="00D5234C">
            <w:pPr>
              <w:pStyle w:val="a1"/>
              <w:numPr>
                <w:ilvl w:val="0"/>
                <w:numId w:val="46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5~3/13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學生成績優異提前畢業申請</w:t>
            </w:r>
          </w:p>
          <w:p w:rsidR="007F73CC" w:rsidRPr="00D5234C" w:rsidRDefault="00D5234C" w:rsidP="003251DA">
            <w:pPr>
              <w:pStyle w:val="a1"/>
              <w:numPr>
                <w:ilvl w:val="0"/>
                <w:numId w:val="5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D5234C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D5234C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D5234C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D5234C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  <w:p w:rsidR="007F73CC" w:rsidRPr="00A8405A" w:rsidRDefault="007F73CC" w:rsidP="00A8405A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7F73CC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F61225" w:rsidRDefault="007F73CC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73CC" w:rsidRPr="00F61225" w:rsidRDefault="007F73CC" w:rsidP="00545DA6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F73CC" w:rsidRPr="00F61225" w:rsidRDefault="007F73CC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F61225" w:rsidRDefault="007F73CC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F73CC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F61225" w:rsidRDefault="007F73CC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73CC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73CC" w:rsidRPr="0063706F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EA3108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643D22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43D22">
              <w:rPr>
                <w:rFonts w:ascii="Segoe UI" w:hAnsi="Segoe UI" w:cs="Segoe UI"/>
                <w:b/>
                <w:color w:val="404040"/>
                <w:szCs w:val="24"/>
              </w:rPr>
              <w:t>1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F73CC" w:rsidRPr="00F61225" w:rsidRDefault="007F73CC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F61225" w:rsidRDefault="007F73CC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7F73CC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F61225" w:rsidRDefault="007F73CC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3CC" w:rsidRPr="003E417F" w:rsidRDefault="007F73CC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F73CC" w:rsidRPr="00F61225" w:rsidRDefault="007F73CC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73CC" w:rsidRPr="00F61225" w:rsidRDefault="007F73CC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1F5459">
              <w:rPr>
                <w:rFonts w:ascii="Calibri" w:eastAsia="標楷體" w:hAnsi="Calibri" w:cs="Times New Roman"/>
                <w:b/>
                <w:color w:val="0000FF"/>
                <w:szCs w:val="16"/>
              </w:rPr>
              <w:t>2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3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E2C76" w:rsidRPr="00CD1158" w:rsidRDefault="00BE2C76" w:rsidP="00BE2C7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1-31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學生證照補助申請</w:t>
            </w:r>
          </w:p>
          <w:p w:rsidR="00BE2C76" w:rsidRPr="00CD1158" w:rsidRDefault="00BE2C76" w:rsidP="00BE2C7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2-6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2F557B"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1E392B"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網路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</w:p>
          <w:p w:rsidR="0038647A" w:rsidRPr="00CD1158" w:rsidRDefault="0038647A" w:rsidP="0038647A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3~4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第一次選課清單</w:t>
            </w:r>
            <w:proofErr w:type="gramStart"/>
            <w:r w:rsidRPr="00CD1158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  <w:p w:rsidR="0038647A" w:rsidRPr="00CD1158" w:rsidRDefault="0038647A" w:rsidP="0038647A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3~9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proofErr w:type="gramStart"/>
            <w:r w:rsidRPr="00CD1158">
              <w:rPr>
                <w:rFonts w:eastAsia="標楷體" w:hint="eastAsia"/>
                <w:sz w:val="16"/>
                <w:szCs w:val="16"/>
              </w:rPr>
              <w:t>線上餘額</w:t>
            </w:r>
            <w:proofErr w:type="gramEnd"/>
            <w:r w:rsidRPr="00CD1158">
              <w:rPr>
                <w:rFonts w:eastAsia="標楷體" w:hint="eastAsia"/>
                <w:sz w:val="16"/>
                <w:szCs w:val="16"/>
              </w:rPr>
              <w:t>加選、上修人工加選及特殊個案人工加退選</w:t>
            </w:r>
          </w:p>
          <w:p w:rsidR="00F82882" w:rsidRPr="00CD1158" w:rsidRDefault="0038647A" w:rsidP="00702CD4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8~12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第二次選課清單</w:t>
            </w:r>
            <w:proofErr w:type="gramStart"/>
            <w:r w:rsidRPr="00CD1158">
              <w:rPr>
                <w:rFonts w:eastAsia="標楷體" w:hint="eastAsia"/>
                <w:sz w:val="16"/>
                <w:szCs w:val="16"/>
              </w:rPr>
              <w:t>核對線上確認</w:t>
            </w:r>
            <w:proofErr w:type="gramEnd"/>
          </w:p>
          <w:p w:rsidR="0038647A" w:rsidRPr="00CD1158" w:rsidRDefault="0038647A" w:rsidP="0038647A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14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碩博士班招生考試</w:t>
            </w:r>
          </w:p>
          <w:p w:rsidR="00A8405A" w:rsidRPr="00CD1158" w:rsidRDefault="00983EBF" w:rsidP="00A8405A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16</w:t>
            </w:r>
            <w:r w:rsidR="00EA3108"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="00EA3108" w:rsidRPr="00CD1158">
              <w:rPr>
                <w:rFonts w:eastAsia="標楷體" w:hint="eastAsia"/>
                <w:sz w:val="16"/>
                <w:szCs w:val="16"/>
              </w:rPr>
              <w:t>-</w:t>
            </w:r>
            <w:r w:rsidR="00EA3108" w:rsidRPr="00CD1158">
              <w:rPr>
                <w:rFonts w:eastAsia="標楷體" w:hint="eastAsia"/>
                <w:sz w:val="16"/>
                <w:szCs w:val="16"/>
              </w:rPr>
              <w:t>校務座談會</w:t>
            </w:r>
            <w:r w:rsidR="00EA3108" w:rsidRPr="00CD1158">
              <w:rPr>
                <w:rFonts w:eastAsia="標楷體"/>
                <w:sz w:val="16"/>
                <w:szCs w:val="16"/>
              </w:rPr>
              <w:t>(13:10)</w:t>
            </w:r>
          </w:p>
          <w:p w:rsidR="003C218B" w:rsidRPr="00CD1158" w:rsidRDefault="002C68E1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19</w:t>
            </w:r>
            <w:r w:rsidRPr="00CD1158">
              <w:rPr>
                <w:rFonts w:eastAsia="標楷體" w:hint="eastAsia"/>
                <w:sz w:val="16"/>
                <w:szCs w:val="16"/>
              </w:rPr>
              <w:t>日期初校務會議</w:t>
            </w:r>
            <w:r w:rsidRPr="00CD1158">
              <w:rPr>
                <w:rFonts w:eastAsia="標楷體" w:hint="eastAsia"/>
                <w:sz w:val="16"/>
                <w:szCs w:val="16"/>
              </w:rPr>
              <w:t>(15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F557B" w:rsidRPr="00CD1158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1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重點運動項目績優學生單獨招生考試</w:t>
            </w:r>
          </w:p>
          <w:p w:rsidR="002F557B" w:rsidRPr="00CD1158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1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運動競技學士學位學程單獨招生考試</w:t>
            </w:r>
          </w:p>
          <w:p w:rsidR="001E392B" w:rsidRPr="00CD1158" w:rsidRDefault="001E392B" w:rsidP="001E392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Pr="00CD1158">
              <w:rPr>
                <w:rFonts w:eastAsia="標楷體" w:hint="eastAsia"/>
                <w:color w:val="000000" w:themeColor="text1"/>
                <w:sz w:val="16"/>
                <w:szCs w:val="16"/>
              </w:rPr>
              <w:t>(12:50-15:00)</w:t>
            </w:r>
            <w:r w:rsidRPr="00CD1158">
              <w:rPr>
                <w:rFonts w:eastAsia="標楷體" w:hint="eastAsia"/>
                <w:color w:val="FF0000"/>
                <w:sz w:val="16"/>
                <w:szCs w:val="16"/>
              </w:rPr>
              <w:t xml:space="preserve"> </w:t>
            </w:r>
          </w:p>
          <w:p w:rsidR="007C6553" w:rsidRPr="00CD1158" w:rsidRDefault="007C6553" w:rsidP="0044719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6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體育運動與健康發展委員會</w:t>
            </w:r>
          </w:p>
          <w:p w:rsidR="0044719B" w:rsidRPr="00CD1158" w:rsidRDefault="0044719B" w:rsidP="0044719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7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</w:t>
            </w:r>
            <w:r w:rsidRPr="00CD1158">
              <w:rPr>
                <w:rFonts w:eastAsia="標楷體" w:hint="eastAsia"/>
                <w:sz w:val="16"/>
                <w:szCs w:val="16"/>
              </w:rPr>
              <w:t>圖書資訊發展委員會</w:t>
            </w:r>
          </w:p>
          <w:p w:rsidR="0044719B" w:rsidRPr="00CD1158" w:rsidRDefault="0044719B" w:rsidP="0044719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7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72</w:t>
            </w:r>
            <w:r w:rsidRPr="00CD1158">
              <w:rPr>
                <w:rFonts w:eastAsia="標楷體" w:hint="eastAsia"/>
                <w:sz w:val="16"/>
                <w:szCs w:val="16"/>
              </w:rPr>
              <w:t>週年校慶陸上運動會暨傑出校友表揚活動</w:t>
            </w:r>
          </w:p>
          <w:p w:rsidR="00687924" w:rsidRPr="00CD1158" w:rsidRDefault="0044719B" w:rsidP="00A8405A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D1158">
              <w:rPr>
                <w:rFonts w:eastAsia="標楷體" w:hint="eastAsia"/>
                <w:sz w:val="16"/>
                <w:szCs w:val="16"/>
              </w:rPr>
              <w:t>28</w:t>
            </w:r>
            <w:r w:rsidRPr="00CD1158">
              <w:rPr>
                <w:rFonts w:eastAsia="標楷體" w:hint="eastAsia"/>
                <w:sz w:val="16"/>
                <w:szCs w:val="16"/>
              </w:rPr>
              <w:t>日</w:t>
            </w:r>
            <w:r w:rsidRPr="00CD1158">
              <w:rPr>
                <w:rFonts w:eastAsia="標楷體" w:hint="eastAsia"/>
                <w:sz w:val="16"/>
                <w:szCs w:val="16"/>
              </w:rPr>
              <w:t>-72</w:t>
            </w:r>
            <w:r w:rsidRPr="00CD1158">
              <w:rPr>
                <w:rFonts w:eastAsia="標楷體" w:hint="eastAsia"/>
                <w:sz w:val="16"/>
                <w:szCs w:val="16"/>
              </w:rPr>
              <w:t>週年校慶水上運動會</w:t>
            </w: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7F73CC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7F73CC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7F73CC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4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184F01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bookmarkStart w:id="0" w:name="_GoBack"/>
            <w:bookmarkEnd w:id="0"/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76DC5" w:rsidRPr="00702CD4" w:rsidRDefault="00B15000" w:rsidP="00702CD4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B15000">
              <w:rPr>
                <w:rFonts w:eastAsia="標楷體" w:hint="eastAsia"/>
                <w:color w:val="000000" w:themeColor="text1"/>
                <w:sz w:val="16"/>
                <w:szCs w:val="16"/>
              </w:rPr>
              <w:t>4/1-6/30</w:t>
            </w:r>
            <w:r w:rsidRPr="00B15000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15000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15000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上網填答</w:t>
            </w:r>
          </w:p>
          <w:p w:rsidR="00184F01" w:rsidRPr="002E26E9" w:rsidRDefault="00184F01" w:rsidP="00025B6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2-3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兒童節及民族掃墓節補假</w:t>
            </w:r>
          </w:p>
          <w:p w:rsidR="00936CC6" w:rsidRDefault="00687924" w:rsidP="00936CC6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2E26E9">
              <w:rPr>
                <w:rFonts w:eastAsia="標楷體" w:hint="eastAsia"/>
                <w:color w:val="FF0000"/>
                <w:sz w:val="16"/>
                <w:szCs w:val="16"/>
              </w:rPr>
              <w:t>兒童節、民族掃墓節</w:t>
            </w:r>
          </w:p>
          <w:p w:rsidR="002F557B" w:rsidRPr="003251DA" w:rsidRDefault="002F557B" w:rsidP="003251DA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251DA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  <w:u w:color="31849B" w:themeColor="accent5" w:themeShade="BF"/>
              </w:rPr>
              <w:t>6~10</w:t>
            </w:r>
            <w:r w:rsidRPr="003251DA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  <w:u w:color="31849B" w:themeColor="accent5" w:themeShade="BF"/>
              </w:rPr>
              <w:t>日</w:t>
            </w:r>
            <w:r w:rsidRPr="003251DA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  <w:u w:color="31849B" w:themeColor="accent5" w:themeShade="BF"/>
              </w:rPr>
              <w:t>-</w:t>
            </w:r>
            <w:r w:rsidRPr="003251DA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  <w:u w:color="31849B" w:themeColor="accent5" w:themeShade="BF"/>
              </w:rPr>
              <w:t>系際</w:t>
            </w:r>
            <w:proofErr w:type="gramStart"/>
            <w:r w:rsidRPr="003251DA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  <w:u w:color="31849B" w:themeColor="accent5" w:themeShade="BF"/>
              </w:rPr>
              <w:t>盃</w:t>
            </w:r>
            <w:proofErr w:type="gramEnd"/>
            <w:r w:rsidRPr="003251DA">
              <w:rPr>
                <w:rFonts w:asciiTheme="minorHAnsi" w:eastAsia="標楷體" w:hAnsiTheme="minorHAnsi" w:hint="eastAsia"/>
                <w:color w:val="000000" w:themeColor="text1"/>
                <w:sz w:val="16"/>
                <w:szCs w:val="16"/>
                <w:u w:color="31849B" w:themeColor="accent5" w:themeShade="BF"/>
              </w:rPr>
              <w:t>球類競賽</w:t>
            </w:r>
          </w:p>
          <w:p w:rsidR="00D76DC5" w:rsidRDefault="00D76DC5" w:rsidP="003251DA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6~17</w:t>
            </w: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-109</w:t>
            </w: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轉系申請</w:t>
            </w:r>
          </w:p>
          <w:p w:rsidR="00D76DC5" w:rsidRDefault="00D76DC5" w:rsidP="003251DA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6~17</w:t>
            </w: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-109</w:t>
            </w: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學期修讀輔系、雙主修</w:t>
            </w:r>
            <w:proofErr w:type="gramStart"/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及碩班先</w:t>
            </w:r>
            <w:proofErr w:type="gramEnd"/>
            <w:r w:rsidRPr="003251DA">
              <w:rPr>
                <w:rFonts w:eastAsia="標楷體" w:hint="eastAsia"/>
                <w:color w:val="000000" w:themeColor="text1"/>
                <w:sz w:val="16"/>
                <w:szCs w:val="16"/>
              </w:rPr>
              <w:t>修生申請</w:t>
            </w:r>
          </w:p>
          <w:p w:rsidR="00D76DC5" w:rsidRDefault="00D76DC5" w:rsidP="00865597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87924" w:rsidRPr="00514B54" w:rsidRDefault="00A94640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9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="002F557B"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第</w:t>
            </w:r>
            <w:r w:rsidRPr="00514B54">
              <w:rPr>
                <w:rFonts w:eastAsia="標楷體" w:hint="eastAsia"/>
                <w:sz w:val="16"/>
                <w:szCs w:val="16"/>
              </w:rPr>
              <w:t>1</w:t>
            </w:r>
            <w:r w:rsidRPr="00514B54">
              <w:rPr>
                <w:rFonts w:eastAsia="標楷體" w:hint="eastAsia"/>
                <w:sz w:val="16"/>
                <w:szCs w:val="16"/>
              </w:rPr>
              <w:t>次校教評會</w:t>
            </w:r>
            <w:r w:rsidRPr="00514B54">
              <w:rPr>
                <w:rFonts w:eastAsia="標楷體" w:hint="eastAsia"/>
                <w:sz w:val="16"/>
                <w:szCs w:val="16"/>
              </w:rPr>
              <w:t>(</w:t>
            </w:r>
            <w:r w:rsidRPr="00514B54">
              <w:rPr>
                <w:rFonts w:eastAsia="標楷體"/>
                <w:sz w:val="16"/>
                <w:szCs w:val="16"/>
              </w:rPr>
              <w:t>1</w:t>
            </w:r>
            <w:r w:rsidRPr="00514B54">
              <w:rPr>
                <w:rFonts w:eastAsia="標楷體" w:hint="eastAsia"/>
                <w:sz w:val="16"/>
                <w:szCs w:val="16"/>
              </w:rPr>
              <w:t>2</w:t>
            </w:r>
            <w:r w:rsidRPr="00514B54">
              <w:rPr>
                <w:rFonts w:eastAsia="標楷體"/>
                <w:sz w:val="16"/>
                <w:szCs w:val="16"/>
              </w:rPr>
              <w:t>:</w:t>
            </w:r>
            <w:r w:rsidRPr="00514B54">
              <w:rPr>
                <w:rFonts w:eastAsia="標楷體" w:hint="eastAsia"/>
                <w:sz w:val="16"/>
                <w:szCs w:val="16"/>
              </w:rPr>
              <w:t>1</w:t>
            </w:r>
            <w:r w:rsidRPr="00514B54">
              <w:rPr>
                <w:rFonts w:eastAsia="標楷體"/>
                <w:sz w:val="16"/>
                <w:szCs w:val="16"/>
              </w:rPr>
              <w:t>0</w:t>
            </w:r>
            <w:r w:rsidR="00514B54" w:rsidRPr="00514B54">
              <w:rPr>
                <w:rFonts w:eastAsia="標楷體" w:hint="eastAsia"/>
                <w:sz w:val="16"/>
                <w:szCs w:val="16"/>
              </w:rPr>
              <w:t>)</w:t>
            </w:r>
          </w:p>
          <w:p w:rsidR="00033295" w:rsidRPr="002F557B" w:rsidRDefault="00033295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3C218B">
              <w:rPr>
                <w:rFonts w:eastAsia="標楷體" w:hint="eastAsia"/>
                <w:sz w:val="16"/>
                <w:szCs w:val="16"/>
              </w:rPr>
              <w:t>16</w:t>
            </w:r>
            <w:r w:rsidRPr="003C218B">
              <w:rPr>
                <w:rFonts w:eastAsia="標楷體"/>
                <w:sz w:val="16"/>
                <w:szCs w:val="16"/>
              </w:rPr>
              <w:t>日</w:t>
            </w:r>
            <w:r w:rsidRPr="003C218B">
              <w:rPr>
                <w:rFonts w:eastAsia="標楷體"/>
                <w:sz w:val="16"/>
                <w:szCs w:val="16"/>
              </w:rPr>
              <w:t>-</w:t>
            </w:r>
            <w:r w:rsidRPr="003C218B">
              <w:rPr>
                <w:rFonts w:eastAsia="標楷體"/>
                <w:sz w:val="16"/>
                <w:szCs w:val="16"/>
              </w:rPr>
              <w:t>第</w:t>
            </w:r>
            <w:r w:rsidRPr="003C218B">
              <w:rPr>
                <w:rFonts w:eastAsia="標楷體"/>
                <w:sz w:val="16"/>
                <w:szCs w:val="16"/>
              </w:rPr>
              <w:t>2</w:t>
            </w:r>
            <w:r w:rsidRPr="003C218B">
              <w:rPr>
                <w:rFonts w:eastAsia="標楷體"/>
                <w:sz w:val="16"/>
                <w:szCs w:val="16"/>
              </w:rPr>
              <w:t>次行政會議</w:t>
            </w:r>
            <w:r w:rsidRPr="003C218B">
              <w:rPr>
                <w:rFonts w:eastAsia="標楷體" w:hint="eastAsia"/>
                <w:sz w:val="16"/>
                <w:szCs w:val="16"/>
              </w:rPr>
              <w:t>(</w:t>
            </w:r>
            <w:r w:rsidRPr="003C218B">
              <w:rPr>
                <w:rFonts w:eastAsia="標楷體"/>
                <w:sz w:val="16"/>
                <w:szCs w:val="16"/>
              </w:rPr>
              <w:t>1</w:t>
            </w:r>
            <w:r w:rsidRPr="003C218B">
              <w:rPr>
                <w:rFonts w:eastAsia="標楷體" w:hint="eastAsia"/>
                <w:sz w:val="16"/>
                <w:szCs w:val="16"/>
              </w:rPr>
              <w:t>4</w:t>
            </w:r>
            <w:r w:rsidRPr="003C218B">
              <w:rPr>
                <w:rFonts w:eastAsia="標楷體"/>
                <w:sz w:val="16"/>
                <w:szCs w:val="16"/>
              </w:rPr>
              <w:t>:</w:t>
            </w:r>
            <w:r w:rsidRPr="003C218B">
              <w:rPr>
                <w:rFonts w:eastAsia="標楷體" w:hint="eastAsia"/>
                <w:sz w:val="16"/>
                <w:szCs w:val="16"/>
              </w:rPr>
              <w:t>0</w:t>
            </w:r>
            <w:r w:rsidRPr="003C218B">
              <w:rPr>
                <w:rFonts w:eastAsia="標楷體"/>
                <w:sz w:val="16"/>
                <w:szCs w:val="16"/>
              </w:rPr>
              <w:t>0</w:t>
            </w:r>
            <w:r w:rsidRPr="003C218B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F557B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D76DC5">
              <w:rPr>
                <w:rFonts w:eastAsia="標楷體" w:hint="eastAsia"/>
                <w:sz w:val="16"/>
                <w:szCs w:val="16"/>
              </w:rPr>
              <w:t>16</w:t>
            </w:r>
            <w:r w:rsidRPr="00D76DC5">
              <w:rPr>
                <w:rFonts w:eastAsia="標楷體" w:hint="eastAsia"/>
                <w:sz w:val="16"/>
                <w:szCs w:val="16"/>
              </w:rPr>
              <w:t>日</w:t>
            </w:r>
            <w:r w:rsidRPr="00D76DC5">
              <w:rPr>
                <w:rFonts w:eastAsia="標楷體" w:hint="eastAsia"/>
                <w:sz w:val="16"/>
                <w:szCs w:val="16"/>
              </w:rPr>
              <w:t>-</w:t>
            </w:r>
            <w:r w:rsidRPr="00D76DC5">
              <w:rPr>
                <w:rFonts w:eastAsia="標楷體" w:hint="eastAsia"/>
                <w:sz w:val="16"/>
                <w:szCs w:val="16"/>
              </w:rPr>
              <w:t>第</w:t>
            </w:r>
            <w:r w:rsidRPr="00D76DC5">
              <w:rPr>
                <w:rFonts w:eastAsia="標楷體" w:hint="eastAsia"/>
                <w:sz w:val="16"/>
                <w:szCs w:val="16"/>
              </w:rPr>
              <w:t>1</w:t>
            </w:r>
            <w:r w:rsidR="00E41E54">
              <w:rPr>
                <w:rFonts w:eastAsia="標楷體" w:hint="eastAsia"/>
                <w:sz w:val="16"/>
                <w:szCs w:val="16"/>
              </w:rPr>
              <w:t>次</w:t>
            </w:r>
            <w:r w:rsidRPr="00D76DC5">
              <w:rPr>
                <w:rFonts w:eastAsia="標楷體" w:hint="eastAsia"/>
                <w:sz w:val="16"/>
                <w:szCs w:val="16"/>
              </w:rPr>
              <w:t>研究發展委員會議</w:t>
            </w:r>
          </w:p>
          <w:p w:rsidR="002F557B" w:rsidRPr="00850863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850863">
              <w:rPr>
                <w:rFonts w:eastAsia="標楷體" w:hint="eastAsia"/>
                <w:sz w:val="16"/>
                <w:szCs w:val="16"/>
              </w:rPr>
              <w:t>18</w:t>
            </w:r>
            <w:r w:rsidRPr="00850863">
              <w:rPr>
                <w:rFonts w:eastAsia="標楷體" w:hint="eastAsia"/>
                <w:sz w:val="16"/>
                <w:szCs w:val="16"/>
              </w:rPr>
              <w:t>日</w:t>
            </w:r>
            <w:r w:rsidRPr="00850863">
              <w:rPr>
                <w:rFonts w:eastAsia="標楷體" w:hint="eastAsia"/>
                <w:sz w:val="16"/>
                <w:szCs w:val="16"/>
              </w:rPr>
              <w:t>-</w:t>
            </w:r>
            <w:r w:rsidRPr="00850863">
              <w:rPr>
                <w:rFonts w:eastAsia="標楷體" w:hint="eastAsia"/>
                <w:sz w:val="16"/>
                <w:szCs w:val="16"/>
              </w:rPr>
              <w:t>教育學程甄選考試</w:t>
            </w:r>
          </w:p>
          <w:p w:rsidR="002F557B" w:rsidRPr="00033295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  <w:u w:val="single"/>
              </w:rPr>
            </w:pP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個人申請入學第二階段甄試</w:t>
            </w:r>
          </w:p>
          <w:p w:rsidR="00033295" w:rsidRPr="00865597" w:rsidRDefault="00514B54" w:rsidP="00033295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="00033295"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033295"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033295"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="00033295"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="00033295" w:rsidRPr="00865597">
              <w:rPr>
                <w:rFonts w:eastAsia="標楷體" w:hint="eastAsia"/>
                <w:color w:val="000000" w:themeColor="text1"/>
                <w:sz w:val="16"/>
                <w:szCs w:val="16"/>
              </w:rPr>
              <w:t>次師資培育委員會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B15000" w:rsidRPr="00B15000" w:rsidRDefault="00B15000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b/>
                <w:color w:val="000000" w:themeColor="text1"/>
                <w:sz w:val="16"/>
                <w:szCs w:val="16"/>
                <w:u w:val="single"/>
              </w:rPr>
            </w:pPr>
            <w:r w:rsidRPr="00B15000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B15000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B15000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B15000">
              <w:rPr>
                <w:rFonts w:eastAsia="標楷體" w:hint="eastAsia"/>
                <w:color w:val="000000" w:themeColor="text1"/>
                <w:sz w:val="16"/>
                <w:szCs w:val="16"/>
              </w:rPr>
              <w:t>特殊教育推行委員會諮詢會議</w:t>
            </w:r>
          </w:p>
          <w:p w:rsidR="002F557B" w:rsidRPr="00C03CAD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asciiTheme="minorHAnsi" w:eastAsia="標楷體" w:hAnsiTheme="minorHAnsi"/>
                <w:b/>
                <w:color w:val="000000" w:themeColor="text1"/>
                <w:sz w:val="16"/>
                <w:szCs w:val="16"/>
              </w:rPr>
            </w:pP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班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C03CAD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2F557B" w:rsidRPr="00C03CAD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03CAD">
              <w:rPr>
                <w:rFonts w:eastAsia="標楷體" w:hint="eastAsia"/>
                <w:sz w:val="16"/>
                <w:szCs w:val="16"/>
              </w:rPr>
              <w:t>25</w:t>
            </w:r>
            <w:r w:rsidRPr="00C03CAD">
              <w:rPr>
                <w:rFonts w:eastAsia="標楷體" w:hint="eastAsia"/>
                <w:sz w:val="16"/>
                <w:szCs w:val="16"/>
              </w:rPr>
              <w:t>日</w:t>
            </w:r>
            <w:r w:rsidRPr="00C03CAD">
              <w:rPr>
                <w:rFonts w:eastAsia="標楷體" w:hint="eastAsia"/>
                <w:sz w:val="16"/>
                <w:szCs w:val="16"/>
              </w:rPr>
              <w:t>-</w:t>
            </w:r>
            <w:r w:rsidRPr="00C03CAD">
              <w:rPr>
                <w:rFonts w:eastAsia="標楷體" w:hint="eastAsia"/>
                <w:sz w:val="16"/>
                <w:szCs w:val="16"/>
              </w:rPr>
              <w:t>二年制在職專班招生考試</w:t>
            </w:r>
          </w:p>
          <w:p w:rsidR="002F557B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C03CAD">
              <w:rPr>
                <w:rFonts w:eastAsia="標楷體" w:hint="eastAsia"/>
                <w:sz w:val="16"/>
                <w:szCs w:val="16"/>
              </w:rPr>
              <w:t>25</w:t>
            </w:r>
            <w:r w:rsidRPr="00C03CAD">
              <w:rPr>
                <w:rFonts w:eastAsia="標楷體" w:hint="eastAsia"/>
                <w:sz w:val="16"/>
                <w:szCs w:val="16"/>
              </w:rPr>
              <w:t>日</w:t>
            </w:r>
            <w:r w:rsidRPr="00C03CAD">
              <w:rPr>
                <w:rFonts w:eastAsia="標楷體" w:hint="eastAsia"/>
                <w:sz w:val="16"/>
                <w:szCs w:val="16"/>
              </w:rPr>
              <w:t>-</w:t>
            </w:r>
            <w:r w:rsidRPr="00C03CAD">
              <w:rPr>
                <w:rFonts w:eastAsia="標楷體" w:hint="eastAsia"/>
                <w:sz w:val="16"/>
                <w:szCs w:val="16"/>
              </w:rPr>
              <w:t>原住民專班招生考試</w:t>
            </w:r>
          </w:p>
          <w:p w:rsidR="00687924" w:rsidRPr="00514B54" w:rsidRDefault="002F557B" w:rsidP="002F557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28~5/4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全校期中考試</w:t>
            </w:r>
            <w:proofErr w:type="gramStart"/>
            <w:r w:rsidRPr="00514B54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7F73CC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025B66">
            <w:pPr>
              <w:pStyle w:val="a1"/>
              <w:numPr>
                <w:ilvl w:val="0"/>
                <w:numId w:val="40"/>
              </w:num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B33BCA" w:rsidRDefault="00687924" w:rsidP="00545DA6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7F73CC" w:rsidP="00545DA6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wordWrap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7F73CC" w:rsidP="00545DA6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6F7ADD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5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687924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90C11" w:rsidRPr="00514B54" w:rsidRDefault="00E90C11" w:rsidP="00E90C1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5/1-6/30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E90C11" w:rsidRPr="00514B54" w:rsidRDefault="00E90C11" w:rsidP="00E90C1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514B54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(13:00~15:000)</w:t>
            </w:r>
          </w:p>
          <w:p w:rsidR="00C03CAD" w:rsidRPr="00514B54" w:rsidRDefault="00C03CAD" w:rsidP="00E90C1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5~18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期中終止修習申請</w:t>
            </w:r>
          </w:p>
          <w:p w:rsidR="00C03CAD" w:rsidRPr="00514B54" w:rsidRDefault="00C03CAD" w:rsidP="00E90C1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9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碩士在職專班</w:t>
            </w:r>
            <w:r w:rsidRPr="00514B54">
              <w:rPr>
                <w:rFonts w:eastAsia="標楷體" w:hint="eastAsia"/>
                <w:sz w:val="16"/>
                <w:szCs w:val="16"/>
              </w:rPr>
              <w:t>(</w:t>
            </w:r>
            <w:r w:rsidRPr="00514B54">
              <w:rPr>
                <w:rFonts w:eastAsia="標楷體" w:hint="eastAsia"/>
                <w:sz w:val="16"/>
                <w:szCs w:val="16"/>
              </w:rPr>
              <w:t>暑期班</w:t>
            </w:r>
            <w:r w:rsidRPr="00514B54">
              <w:rPr>
                <w:rFonts w:eastAsia="標楷體" w:hint="eastAsia"/>
                <w:sz w:val="16"/>
                <w:szCs w:val="16"/>
              </w:rPr>
              <w:t>)</w:t>
            </w:r>
            <w:r w:rsidRPr="00514B54">
              <w:rPr>
                <w:rFonts w:eastAsia="標楷體" w:hint="eastAsia"/>
                <w:sz w:val="16"/>
                <w:szCs w:val="16"/>
              </w:rPr>
              <w:t>招生考試</w:t>
            </w:r>
          </w:p>
          <w:p w:rsidR="000A73BA" w:rsidRPr="00514B54" w:rsidRDefault="000A73BA" w:rsidP="00E90C1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11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總務會議</w:t>
            </w:r>
            <w:r w:rsidRPr="00514B54">
              <w:rPr>
                <w:rFonts w:eastAsia="標楷體" w:hint="eastAsia"/>
                <w:sz w:val="16"/>
                <w:szCs w:val="16"/>
              </w:rPr>
              <w:t>(12:10)</w:t>
            </w:r>
          </w:p>
          <w:p w:rsidR="00A94640" w:rsidRPr="00514B54" w:rsidRDefault="00A94640" w:rsidP="00E90C1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14</w:t>
            </w:r>
            <w:r w:rsidRPr="00514B54">
              <w:rPr>
                <w:rFonts w:eastAsia="標楷體" w:hint="eastAsia"/>
                <w:sz w:val="16"/>
                <w:szCs w:val="16"/>
              </w:rPr>
              <w:t>日第</w:t>
            </w:r>
            <w:r w:rsidRPr="00514B54">
              <w:rPr>
                <w:rFonts w:eastAsia="標楷體" w:hint="eastAsia"/>
                <w:sz w:val="16"/>
                <w:szCs w:val="16"/>
              </w:rPr>
              <w:t>2</w:t>
            </w:r>
            <w:r w:rsidRPr="00514B54">
              <w:rPr>
                <w:rFonts w:eastAsia="標楷體" w:hint="eastAsia"/>
                <w:sz w:val="16"/>
                <w:szCs w:val="16"/>
              </w:rPr>
              <w:t>次校教評會</w:t>
            </w:r>
            <w:r w:rsidRPr="00514B54">
              <w:rPr>
                <w:rFonts w:eastAsia="標楷體" w:hint="eastAsia"/>
                <w:sz w:val="16"/>
                <w:szCs w:val="16"/>
              </w:rPr>
              <w:t>(</w:t>
            </w:r>
            <w:r w:rsidRPr="00514B54">
              <w:rPr>
                <w:rFonts w:eastAsia="標楷體"/>
                <w:sz w:val="16"/>
                <w:szCs w:val="16"/>
              </w:rPr>
              <w:t>1</w:t>
            </w:r>
            <w:r w:rsidRPr="00514B54">
              <w:rPr>
                <w:rFonts w:eastAsia="標楷體" w:hint="eastAsia"/>
                <w:sz w:val="16"/>
                <w:szCs w:val="16"/>
              </w:rPr>
              <w:t>2</w:t>
            </w:r>
            <w:r w:rsidRPr="00514B54">
              <w:rPr>
                <w:rFonts w:eastAsia="標楷體"/>
                <w:sz w:val="16"/>
                <w:szCs w:val="16"/>
              </w:rPr>
              <w:t>:</w:t>
            </w:r>
            <w:r w:rsidRPr="00514B54">
              <w:rPr>
                <w:rFonts w:eastAsia="標楷體" w:hint="eastAsia"/>
                <w:sz w:val="16"/>
                <w:szCs w:val="16"/>
              </w:rPr>
              <w:t>1</w:t>
            </w:r>
            <w:r w:rsidRPr="00514B54">
              <w:rPr>
                <w:rFonts w:eastAsia="標楷體"/>
                <w:sz w:val="16"/>
                <w:szCs w:val="16"/>
              </w:rPr>
              <w:t>0</w:t>
            </w:r>
            <w:r w:rsidR="00514B54" w:rsidRPr="00514B54">
              <w:rPr>
                <w:rFonts w:eastAsia="標楷體" w:hint="eastAsia"/>
                <w:sz w:val="16"/>
                <w:szCs w:val="16"/>
              </w:rPr>
              <w:t>)</w:t>
            </w:r>
          </w:p>
          <w:p w:rsidR="00C03CAD" w:rsidRPr="00514B54" w:rsidRDefault="00C03CAD" w:rsidP="00E90C1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15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學習預警上網登錄截止</w:t>
            </w:r>
          </w:p>
          <w:p w:rsidR="00E90C11" w:rsidRPr="00514B54" w:rsidRDefault="00E90C11" w:rsidP="00E90C11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學生事務會議</w:t>
            </w:r>
            <w:r w:rsidR="00514B54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3C218B" w:rsidRPr="00514B54" w:rsidRDefault="00E90C11" w:rsidP="009A78F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校園暨交通安全會議</w:t>
            </w:r>
            <w:r w:rsidR="00514B54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78FB" w:rsidRPr="00514B54" w:rsidRDefault="009A78FB" w:rsidP="009A78F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25~6/5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大四</w:t>
            </w:r>
            <w:proofErr w:type="gramStart"/>
            <w:r w:rsidRPr="00514B54">
              <w:rPr>
                <w:rFonts w:eastAsia="標楷體" w:hint="eastAsia"/>
                <w:sz w:val="16"/>
                <w:szCs w:val="16"/>
              </w:rPr>
              <w:t>生延畢</w:t>
            </w:r>
            <w:proofErr w:type="gramEnd"/>
            <w:r w:rsidRPr="00514B54">
              <w:rPr>
                <w:rFonts w:eastAsia="標楷體" w:hint="eastAsia"/>
                <w:sz w:val="16"/>
                <w:szCs w:val="16"/>
              </w:rPr>
              <w:t>上網申請</w:t>
            </w:r>
          </w:p>
          <w:p w:rsidR="009A78FB" w:rsidRPr="00514B54" w:rsidRDefault="009A78FB" w:rsidP="009A78FB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28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課程會議</w:t>
            </w:r>
            <w:r w:rsidRPr="00514B54">
              <w:rPr>
                <w:rFonts w:eastAsia="標楷體" w:hint="eastAsia"/>
                <w:sz w:val="16"/>
                <w:szCs w:val="16"/>
              </w:rPr>
              <w:t>(14:10)</w:t>
            </w:r>
            <w:r w:rsidRPr="00514B54">
              <w:rPr>
                <w:rFonts w:eastAsia="標楷體" w:hint="eastAsia"/>
                <w:sz w:val="16"/>
                <w:szCs w:val="16"/>
              </w:rPr>
              <w:t>、教務會議</w:t>
            </w:r>
            <w:r w:rsidR="00514B54" w:rsidRPr="00514B54">
              <w:rPr>
                <w:rFonts w:eastAsia="標楷體" w:hint="eastAsia"/>
                <w:sz w:val="16"/>
                <w:szCs w:val="16"/>
              </w:rPr>
              <w:t xml:space="preserve">(15:10) </w:t>
            </w:r>
          </w:p>
          <w:p w:rsidR="00E90C11" w:rsidRPr="00514B54" w:rsidRDefault="00E90C11" w:rsidP="00E90C11">
            <w:pPr>
              <w:pStyle w:val="a1"/>
              <w:numPr>
                <w:ilvl w:val="0"/>
                <w:numId w:val="48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30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畢業典禮</w:t>
            </w:r>
          </w:p>
          <w:p w:rsidR="00687924" w:rsidRPr="00514B54" w:rsidRDefault="00687924" w:rsidP="000A73BA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294BD6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rPr>
                <w:rFonts w:eastAsia="標楷體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7924" w:rsidRPr="0036094C" w:rsidRDefault="00687924" w:rsidP="00025B66">
            <w:pPr>
              <w:pStyle w:val="a1"/>
              <w:numPr>
                <w:ilvl w:val="0"/>
                <w:numId w:val="39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F61225" w:rsidRDefault="00687924" w:rsidP="00545DA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271657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6F7ADD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961ED8" w:rsidRDefault="007F73CC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6F7ADD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6</w:t>
            </w:r>
          </w:p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6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50863" w:rsidRPr="00514B54" w:rsidRDefault="0008495C" w:rsidP="0008495C">
            <w:pPr>
              <w:pStyle w:val="a1"/>
              <w:numPr>
                <w:ilvl w:val="0"/>
                <w:numId w:val="44"/>
              </w:numPr>
              <w:tabs>
                <w:tab w:val="left" w:pos="144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2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9A4A83" w:rsidRPr="00514B54" w:rsidRDefault="009A4A83" w:rsidP="009A4A83">
            <w:pPr>
              <w:pStyle w:val="a1"/>
              <w:numPr>
                <w:ilvl w:val="0"/>
                <w:numId w:val="44"/>
              </w:numPr>
              <w:tabs>
                <w:tab w:val="left" w:pos="144"/>
              </w:tabs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1~12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外國學生獎助學金申請</w:t>
            </w:r>
            <w:r w:rsidRPr="00514B54">
              <w:rPr>
                <w:rFonts w:eastAsia="標楷體" w:hint="eastAsia"/>
                <w:sz w:val="16"/>
                <w:szCs w:val="16"/>
              </w:rPr>
              <w:t>(</w:t>
            </w:r>
            <w:r w:rsidRPr="00514B54">
              <w:rPr>
                <w:rFonts w:eastAsia="標楷體" w:hint="eastAsia"/>
                <w:sz w:val="16"/>
                <w:szCs w:val="16"/>
              </w:rPr>
              <w:t>秋季班</w:t>
            </w:r>
            <w:r w:rsidRPr="00514B54">
              <w:rPr>
                <w:rFonts w:eastAsia="標楷體" w:hint="eastAsia"/>
                <w:sz w:val="16"/>
                <w:szCs w:val="16"/>
              </w:rPr>
              <w:t>)</w:t>
            </w:r>
          </w:p>
          <w:p w:rsidR="00687924" w:rsidRPr="00514B54" w:rsidRDefault="00687924" w:rsidP="00936CC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4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期末校務會議</w:t>
            </w:r>
            <w:r w:rsidRPr="00514B54">
              <w:rPr>
                <w:rFonts w:eastAsia="標楷體" w:hint="eastAsia"/>
                <w:sz w:val="16"/>
                <w:szCs w:val="16"/>
              </w:rPr>
              <w:t>(</w:t>
            </w:r>
            <w:r w:rsidRPr="00514B54">
              <w:rPr>
                <w:rFonts w:eastAsia="標楷體"/>
                <w:sz w:val="16"/>
                <w:szCs w:val="16"/>
              </w:rPr>
              <w:t>1</w:t>
            </w:r>
            <w:r w:rsidRPr="00514B54">
              <w:rPr>
                <w:rFonts w:eastAsia="標楷體" w:hint="eastAsia"/>
                <w:sz w:val="16"/>
                <w:szCs w:val="16"/>
              </w:rPr>
              <w:t>5</w:t>
            </w:r>
            <w:r w:rsidRPr="00514B54">
              <w:rPr>
                <w:rFonts w:eastAsia="標楷體"/>
                <w:sz w:val="16"/>
                <w:szCs w:val="16"/>
              </w:rPr>
              <w:t>:</w:t>
            </w:r>
            <w:r w:rsidRPr="00514B54">
              <w:rPr>
                <w:rFonts w:eastAsia="標楷體" w:hint="eastAsia"/>
                <w:sz w:val="16"/>
                <w:szCs w:val="16"/>
              </w:rPr>
              <w:t>1</w:t>
            </w:r>
            <w:r w:rsidRPr="00514B54">
              <w:rPr>
                <w:rFonts w:eastAsia="標楷體"/>
                <w:sz w:val="16"/>
                <w:szCs w:val="16"/>
              </w:rPr>
              <w:t>0</w:t>
            </w:r>
            <w:r w:rsidRPr="00514B54">
              <w:rPr>
                <w:rFonts w:eastAsia="標楷體" w:hint="eastAsia"/>
                <w:sz w:val="16"/>
                <w:szCs w:val="16"/>
              </w:rPr>
              <w:t>)</w:t>
            </w:r>
          </w:p>
          <w:p w:rsidR="00E90C11" w:rsidRPr="00514B54" w:rsidRDefault="00E90C11" w:rsidP="000E2210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109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643D22" w:rsidRPr="00514B54" w:rsidRDefault="00687924" w:rsidP="00936CC6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11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第</w:t>
            </w:r>
            <w:r w:rsidRPr="00514B54">
              <w:rPr>
                <w:rFonts w:eastAsia="標楷體" w:hint="eastAsia"/>
                <w:sz w:val="16"/>
                <w:szCs w:val="16"/>
              </w:rPr>
              <w:t>3</w:t>
            </w:r>
            <w:r w:rsidRPr="00514B54">
              <w:rPr>
                <w:rFonts w:eastAsia="標楷體" w:hint="eastAsia"/>
                <w:sz w:val="16"/>
                <w:szCs w:val="16"/>
              </w:rPr>
              <w:t>次行政會議</w:t>
            </w:r>
            <w:r w:rsidRPr="00514B54">
              <w:rPr>
                <w:rFonts w:eastAsia="標楷體" w:hint="eastAsia"/>
                <w:sz w:val="16"/>
                <w:szCs w:val="16"/>
              </w:rPr>
              <w:t>(</w:t>
            </w:r>
            <w:r w:rsidRPr="00514B54">
              <w:rPr>
                <w:rFonts w:eastAsia="標楷體"/>
                <w:sz w:val="16"/>
                <w:szCs w:val="16"/>
              </w:rPr>
              <w:t>1</w:t>
            </w:r>
            <w:r w:rsidRPr="00514B54">
              <w:rPr>
                <w:rFonts w:eastAsia="標楷體" w:hint="eastAsia"/>
                <w:sz w:val="16"/>
                <w:szCs w:val="16"/>
              </w:rPr>
              <w:t>4</w:t>
            </w:r>
            <w:r w:rsidRPr="00514B54">
              <w:rPr>
                <w:rFonts w:eastAsia="標楷體"/>
                <w:sz w:val="16"/>
                <w:szCs w:val="16"/>
              </w:rPr>
              <w:t>:</w:t>
            </w:r>
            <w:r w:rsidRPr="00514B54">
              <w:rPr>
                <w:rFonts w:eastAsia="標楷體" w:hint="eastAsia"/>
                <w:sz w:val="16"/>
                <w:szCs w:val="16"/>
              </w:rPr>
              <w:t>0</w:t>
            </w:r>
            <w:r w:rsidRPr="00514B54">
              <w:rPr>
                <w:rFonts w:eastAsia="標楷體"/>
                <w:sz w:val="16"/>
                <w:szCs w:val="16"/>
              </w:rPr>
              <w:t>0</w:t>
            </w:r>
            <w:r w:rsidRPr="00514B54">
              <w:rPr>
                <w:rFonts w:eastAsia="標楷體" w:hint="eastAsia"/>
                <w:sz w:val="16"/>
                <w:szCs w:val="16"/>
              </w:rPr>
              <w:t>)</w:t>
            </w:r>
          </w:p>
          <w:p w:rsidR="00A94640" w:rsidRPr="00514B54" w:rsidRDefault="00A94640" w:rsidP="00A94640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11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第</w:t>
            </w:r>
            <w:r w:rsidRPr="00514B54">
              <w:rPr>
                <w:rFonts w:eastAsia="標楷體" w:hint="eastAsia"/>
                <w:sz w:val="16"/>
                <w:szCs w:val="16"/>
              </w:rPr>
              <w:t>2</w:t>
            </w:r>
            <w:r w:rsidRPr="00514B54">
              <w:rPr>
                <w:rFonts w:eastAsia="標楷體" w:hint="eastAsia"/>
                <w:sz w:val="16"/>
                <w:szCs w:val="16"/>
              </w:rPr>
              <w:t>次研究發展委員會議</w:t>
            </w:r>
          </w:p>
          <w:p w:rsidR="0008495C" w:rsidRPr="00514B54" w:rsidRDefault="0008495C" w:rsidP="0008495C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5~7/10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畢業學分檢核送審</w:t>
            </w:r>
          </w:p>
          <w:p w:rsidR="0008495C" w:rsidRPr="00514B54" w:rsidRDefault="0008495C" w:rsidP="0008495C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29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87924" w:rsidRPr="009A78FB" w:rsidRDefault="00643D22" w:rsidP="009A78F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643D22">
              <w:rPr>
                <w:rFonts w:eastAsia="標楷體" w:hint="eastAsia"/>
                <w:sz w:val="16"/>
                <w:szCs w:val="16"/>
              </w:rPr>
              <w:t>20</w:t>
            </w:r>
            <w:r w:rsidRPr="00643D22">
              <w:rPr>
                <w:rFonts w:eastAsia="標楷體" w:hint="eastAsia"/>
                <w:sz w:val="16"/>
                <w:szCs w:val="16"/>
              </w:rPr>
              <w:t>日</w:t>
            </w:r>
            <w:r w:rsidRPr="00643D22">
              <w:rPr>
                <w:rFonts w:eastAsia="標楷體" w:hint="eastAsia"/>
                <w:sz w:val="16"/>
                <w:szCs w:val="16"/>
              </w:rPr>
              <w:t>--</w:t>
            </w:r>
            <w:r w:rsidRPr="00643D22">
              <w:rPr>
                <w:rFonts w:eastAsia="標楷體" w:hint="eastAsia"/>
                <w:sz w:val="16"/>
                <w:szCs w:val="16"/>
              </w:rPr>
              <w:t>補</w:t>
            </w:r>
            <w:r w:rsidRPr="00643D22">
              <w:rPr>
                <w:rFonts w:eastAsia="標楷體" w:hint="eastAsia"/>
                <w:sz w:val="16"/>
                <w:szCs w:val="16"/>
              </w:rPr>
              <w:t>(6/26)</w:t>
            </w:r>
            <w:r w:rsidRPr="00643D22">
              <w:rPr>
                <w:rFonts w:eastAsia="標楷體" w:hint="eastAsia"/>
                <w:sz w:val="16"/>
                <w:szCs w:val="16"/>
              </w:rPr>
              <w:t>上班上課日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A78FB" w:rsidRDefault="009A78FB" w:rsidP="009A78FB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25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9A78FB" w:rsidRDefault="009A78FB" w:rsidP="009A78FB">
            <w:pPr>
              <w:pStyle w:val="a1"/>
              <w:numPr>
                <w:ilvl w:val="0"/>
                <w:numId w:val="49"/>
              </w:numPr>
              <w:spacing w:line="180" w:lineRule="exact"/>
              <w:ind w:leftChars="25" w:left="166" w:hangingChars="66" w:hanging="106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2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3E417F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</w:p>
          <w:p w:rsidR="009A78FB" w:rsidRPr="00514B54" w:rsidRDefault="009A78FB" w:rsidP="009A78F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147" w:hanging="14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687924" w:rsidRPr="005C6C32" w:rsidRDefault="009A78FB" w:rsidP="00A002C0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00FF"/>
                <w:sz w:val="16"/>
                <w:szCs w:val="16"/>
              </w:rPr>
              <w:t>30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日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-</w:t>
            </w:r>
            <w:r w:rsidRPr="003C218B">
              <w:rPr>
                <w:rFonts w:eastAsia="標楷體" w:hint="eastAsia"/>
                <w:b/>
                <w:color w:val="0000FF"/>
                <w:sz w:val="16"/>
                <w:szCs w:val="16"/>
              </w:rPr>
              <w:t>暑假開始</w:t>
            </w:r>
          </w:p>
        </w:tc>
      </w:tr>
      <w:tr w:rsidR="00687924" w:rsidRPr="00F61225" w:rsidTr="006F7ADD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E154D4" w:rsidRDefault="007F73CC" w:rsidP="00545DA6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87924" w:rsidRPr="00D27ED0" w:rsidRDefault="00687924" w:rsidP="00545DA6">
            <w:pPr>
              <w:pStyle w:val="a1"/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asciiTheme="minorHAnsi" w:eastAsia="標楷體" w:hAnsiTheme="minorHAnsi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87924" w:rsidRPr="00F61225" w:rsidRDefault="00687924" w:rsidP="00545DA6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87924" w:rsidRPr="00F61225" w:rsidTr="006F7ADD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63706F" w:rsidRDefault="007F73CC" w:rsidP="00545DA6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7FBA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7FBA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63706F" w:rsidRDefault="00687924" w:rsidP="00545DA6">
            <w:pPr>
              <w:jc w:val="center"/>
              <w:rPr>
                <w:rFonts w:ascii="Calibri" w:eastAsia="標楷體" w:hAnsi="Calibri" w:cs="Times New Roman"/>
                <w:b/>
                <w:color w:val="0000FF"/>
                <w:szCs w:val="16"/>
              </w:rPr>
            </w:pPr>
            <w:r w:rsidRPr="0063706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7924" w:rsidRPr="003E417F" w:rsidRDefault="00687924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47F19">
              <w:rPr>
                <w:rFonts w:ascii="Segoe UI" w:hAnsi="Segoe UI" w:cs="Segoe UI"/>
                <w:b/>
                <w:szCs w:val="24"/>
              </w:rPr>
              <w:t>2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87924" w:rsidRPr="00D27ED0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7924" w:rsidRPr="00F61225" w:rsidRDefault="00687924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8709A" w:rsidRPr="00F61225" w:rsidTr="006F7ADD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961ED8" w:rsidRDefault="00B8709A" w:rsidP="00545D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F47F19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F47F19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7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8709A" w:rsidRPr="00D27ED0" w:rsidRDefault="00B8709A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8709A" w:rsidRPr="00F61225" w:rsidTr="006F7ADD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E154D4" w:rsidRDefault="00B8709A" w:rsidP="00545DA6">
            <w:pPr>
              <w:wordWrap w:val="0"/>
              <w:spacing w:line="240" w:lineRule="exact"/>
              <w:jc w:val="center"/>
              <w:rPr>
                <w:rFonts w:eastAsia="新細明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8709A" w:rsidRPr="003E7FBA" w:rsidRDefault="003E7FBA" w:rsidP="00545DA6">
            <w:pPr>
              <w:jc w:val="center"/>
              <w:rPr>
                <w:rFonts w:ascii="Calibri" w:eastAsia="標楷體" w:hAnsi="Calibri" w:cs="Times New Roman"/>
                <w:b/>
                <w:color w:val="0000FF"/>
                <w:szCs w:val="16"/>
              </w:rPr>
            </w:pPr>
            <w:r>
              <w:rPr>
                <w:rFonts w:ascii="Calibri" w:eastAsia="標楷體" w:hAnsi="Calibri" w:cs="Times New Roman" w:hint="eastAsia"/>
                <w:b/>
                <w:color w:val="0000FF"/>
                <w:szCs w:val="16"/>
              </w:rPr>
              <w:t>3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7FBA" w:rsidRDefault="00B8709A" w:rsidP="00545DA6">
            <w:pPr>
              <w:jc w:val="center"/>
              <w:rPr>
                <w:rFonts w:ascii="Calibri" w:eastAsia="標楷體" w:hAnsi="Calibri" w:cs="Times New Roman"/>
                <w:b/>
                <w:color w:val="0000FF"/>
                <w:szCs w:val="16"/>
              </w:rPr>
            </w:pPr>
            <w:r w:rsidRPr="003E7FBA">
              <w:rPr>
                <w:rFonts w:ascii="Calibri" w:eastAsia="標楷體" w:hAnsi="Calibri" w:cs="Times New Roman"/>
                <w:b/>
                <w:color w:val="0000FF"/>
                <w:szCs w:val="16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8709A" w:rsidRPr="00D27ED0" w:rsidRDefault="00B8709A" w:rsidP="00545DA6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B8709A" w:rsidRPr="00F61225" w:rsidTr="006F7ADD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7</w:t>
            </w:r>
          </w:p>
          <w:p w:rsidR="00B8709A" w:rsidRPr="00F61225" w:rsidRDefault="00B8709A" w:rsidP="00545DA6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F61225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3706F">
              <w:rPr>
                <w:rFonts w:eastAsia="標楷體" w:hint="eastAsia"/>
                <w:szCs w:val="16"/>
              </w:rPr>
              <w:t>暑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90C11" w:rsidRPr="00514B54" w:rsidRDefault="00E90C11" w:rsidP="00A3094D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7/1-9/30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校友畢業流向上網填答</w:t>
            </w:r>
          </w:p>
          <w:p w:rsidR="00A3094D" w:rsidRDefault="00A3094D" w:rsidP="00A3094D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2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="00CE1D53"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第</w:t>
            </w:r>
            <w:r w:rsidRPr="00514B54">
              <w:rPr>
                <w:rFonts w:eastAsia="標楷體" w:hint="eastAsia"/>
                <w:sz w:val="16"/>
                <w:szCs w:val="16"/>
              </w:rPr>
              <w:t>3</w:t>
            </w:r>
            <w:r w:rsidRPr="00514B54">
              <w:rPr>
                <w:rFonts w:eastAsia="標楷體" w:hint="eastAsia"/>
                <w:sz w:val="16"/>
                <w:szCs w:val="16"/>
              </w:rPr>
              <w:t>次校教評會</w:t>
            </w:r>
            <w:r w:rsidRPr="00514B54">
              <w:rPr>
                <w:rFonts w:eastAsia="標楷體" w:hint="eastAsia"/>
                <w:sz w:val="16"/>
                <w:szCs w:val="16"/>
              </w:rPr>
              <w:t>(</w:t>
            </w:r>
            <w:r w:rsidRPr="00514B54">
              <w:rPr>
                <w:rFonts w:eastAsia="標楷體"/>
                <w:sz w:val="16"/>
                <w:szCs w:val="16"/>
              </w:rPr>
              <w:t>1</w:t>
            </w:r>
            <w:r w:rsidRPr="00514B54">
              <w:rPr>
                <w:rFonts w:eastAsia="標楷體" w:hint="eastAsia"/>
                <w:sz w:val="16"/>
                <w:szCs w:val="16"/>
              </w:rPr>
              <w:t>2</w:t>
            </w:r>
            <w:r w:rsidRPr="00514B54">
              <w:rPr>
                <w:rFonts w:eastAsia="標楷體"/>
                <w:sz w:val="16"/>
                <w:szCs w:val="16"/>
              </w:rPr>
              <w:t>:</w:t>
            </w:r>
            <w:r w:rsidRPr="00514B54">
              <w:rPr>
                <w:rFonts w:eastAsia="標楷體" w:hint="eastAsia"/>
                <w:sz w:val="16"/>
                <w:szCs w:val="16"/>
              </w:rPr>
              <w:t>1</w:t>
            </w:r>
            <w:r w:rsidRPr="00514B54">
              <w:rPr>
                <w:rFonts w:eastAsia="標楷體"/>
                <w:sz w:val="16"/>
                <w:szCs w:val="16"/>
              </w:rPr>
              <w:t>0</w:t>
            </w:r>
            <w:r w:rsidRPr="00514B54">
              <w:rPr>
                <w:rFonts w:eastAsia="標楷體" w:hint="eastAsia"/>
                <w:sz w:val="16"/>
                <w:szCs w:val="16"/>
              </w:rPr>
              <w:t>)</w:t>
            </w:r>
          </w:p>
          <w:p w:rsidR="00E0276B" w:rsidRPr="00514B54" w:rsidRDefault="00E0276B" w:rsidP="00A3094D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學生宿舍關閉</w:t>
            </w: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CE1D53" w:rsidRPr="00514B54" w:rsidRDefault="00CE1D53" w:rsidP="00CE1D53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sz w:val="16"/>
                <w:szCs w:val="16"/>
              </w:rPr>
            </w:pPr>
            <w:r w:rsidRPr="00514B54">
              <w:rPr>
                <w:rFonts w:eastAsia="標楷體" w:hint="eastAsia"/>
                <w:sz w:val="16"/>
                <w:szCs w:val="16"/>
              </w:rPr>
              <w:t>7</w:t>
            </w:r>
            <w:r w:rsidRPr="00514B54">
              <w:rPr>
                <w:rFonts w:eastAsia="標楷體" w:hint="eastAsia"/>
                <w:sz w:val="16"/>
                <w:szCs w:val="16"/>
              </w:rPr>
              <w:t>日</w:t>
            </w:r>
            <w:r w:rsidRPr="00514B54">
              <w:rPr>
                <w:rFonts w:eastAsia="標楷體" w:hint="eastAsia"/>
                <w:sz w:val="16"/>
                <w:szCs w:val="16"/>
              </w:rPr>
              <w:t>-</w:t>
            </w:r>
            <w:r w:rsidRPr="00514B54">
              <w:rPr>
                <w:rFonts w:eastAsia="標楷體" w:hint="eastAsia"/>
                <w:sz w:val="16"/>
                <w:szCs w:val="16"/>
              </w:rPr>
              <w:t>教師繳交大四畢業生學期成績截止日</w:t>
            </w:r>
            <w:r w:rsidRPr="00514B54">
              <w:rPr>
                <w:rFonts w:eastAsia="標楷體" w:hint="eastAsia"/>
                <w:sz w:val="16"/>
                <w:szCs w:val="16"/>
              </w:rPr>
              <w:t>(</w:t>
            </w:r>
            <w:r w:rsidRPr="00514B54">
              <w:rPr>
                <w:rFonts w:eastAsia="標楷體" w:hint="eastAsia"/>
                <w:sz w:val="16"/>
                <w:szCs w:val="16"/>
              </w:rPr>
              <w:t>應屆畢業師資生成績提前至</w:t>
            </w:r>
            <w:r w:rsidRPr="00514B54">
              <w:rPr>
                <w:rFonts w:eastAsia="標楷體" w:hint="eastAsia"/>
                <w:sz w:val="16"/>
                <w:szCs w:val="16"/>
              </w:rPr>
              <w:t>6/28</w:t>
            </w:r>
            <w:r w:rsidRPr="00514B54">
              <w:rPr>
                <w:rFonts w:eastAsia="標楷體" w:hint="eastAsia"/>
                <w:sz w:val="16"/>
                <w:szCs w:val="16"/>
              </w:rPr>
              <w:t>日繳交</w:t>
            </w:r>
            <w:r w:rsidR="00514B54" w:rsidRPr="00514B54">
              <w:rPr>
                <w:rFonts w:eastAsia="標楷體" w:hint="eastAsia"/>
                <w:sz w:val="16"/>
                <w:szCs w:val="16"/>
              </w:rPr>
              <w:t>)</w:t>
            </w:r>
          </w:p>
          <w:p w:rsidR="00CE1D53" w:rsidRPr="00514B54" w:rsidRDefault="00CE1D53" w:rsidP="00CE1D53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514B54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CE1D53" w:rsidRPr="00514B54" w:rsidRDefault="00514B54" w:rsidP="00CE1D53">
            <w:pPr>
              <w:pStyle w:val="a1"/>
              <w:numPr>
                <w:ilvl w:val="0"/>
                <w:numId w:val="3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5</w:t>
            </w:r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大三學期成績截止日</w:t>
            </w:r>
          </w:p>
          <w:p w:rsidR="005C6C32" w:rsidRPr="00E0276B" w:rsidRDefault="00033295" w:rsidP="00E0276B">
            <w:pPr>
              <w:pStyle w:val="a1"/>
              <w:numPr>
                <w:ilvl w:val="0"/>
                <w:numId w:val="44"/>
              </w:numPr>
              <w:tabs>
                <w:tab w:val="left" w:pos="140"/>
                <w:tab w:val="left" w:pos="200"/>
              </w:tabs>
              <w:ind w:left="97" w:hanging="97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16~8/26</w:t>
            </w:r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="00CE1D53" w:rsidRPr="00514B54">
              <w:rPr>
                <w:rFonts w:eastAsia="標楷體" w:hint="eastAsia"/>
                <w:color w:val="000000" w:themeColor="text1"/>
                <w:sz w:val="16"/>
                <w:szCs w:val="16"/>
              </w:rPr>
              <w:t>上課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8709A" w:rsidRPr="005C6C32" w:rsidRDefault="00B8709A" w:rsidP="005C6C32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B8709A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709A" w:rsidRPr="00FD3679" w:rsidRDefault="00B8709A" w:rsidP="00545DA6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8709A" w:rsidRPr="00F61225" w:rsidRDefault="00B8709A" w:rsidP="00545DA6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8709A" w:rsidRPr="00F61225" w:rsidRDefault="00B8709A" w:rsidP="00545DA6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B8709A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B8709A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B8709A" w:rsidRPr="00F61225" w:rsidTr="007F73CC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3E417F">
              <w:rPr>
                <w:rFonts w:ascii="Segoe UI" w:hAnsi="Segoe UI" w:cs="Segoe UI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3E417F" w:rsidRDefault="00B8709A" w:rsidP="00545DA6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3E417F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8709A" w:rsidRPr="00F61225" w:rsidRDefault="00B8709A" w:rsidP="00545DA6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687924" w:rsidRPr="00047A73" w:rsidRDefault="00687924" w:rsidP="00047A73">
      <w:pPr>
        <w:spacing w:line="320" w:lineRule="exact"/>
        <w:ind w:firstLineChars="221" w:firstLine="425"/>
        <w:rPr>
          <w:rFonts w:eastAsia="標楷體"/>
          <w:b/>
          <w:color w:val="000000"/>
          <w:spacing w:val="-4"/>
          <w:sz w:val="20"/>
        </w:rPr>
      </w:pPr>
      <w:r w:rsidRPr="00F61225">
        <w:rPr>
          <w:rFonts w:eastAsia="標楷體"/>
          <w:b/>
          <w:color w:val="000000"/>
          <w:spacing w:val="-4"/>
          <w:sz w:val="20"/>
        </w:rPr>
        <w:t>備註：</w:t>
      </w:r>
      <w:r w:rsidR="00A6085B">
        <w:rPr>
          <w:rFonts w:eastAsia="標楷體" w:hint="eastAsia"/>
          <w:b/>
          <w:color w:val="000000"/>
          <w:spacing w:val="-4"/>
          <w:sz w:val="20"/>
        </w:rPr>
        <w:t>1.</w:t>
      </w:r>
      <w:r w:rsidRPr="00F61225">
        <w:rPr>
          <w:rFonts w:eastAsia="標楷體"/>
          <w:b/>
          <w:color w:val="000000"/>
          <w:spacing w:val="-4"/>
          <w:sz w:val="20"/>
        </w:rPr>
        <w:t>本行事曆如遇特殊情形或人事行政總處假期處理政策有更動情形，得依法定程序調整之。</w:t>
      </w:r>
    </w:p>
    <w:p w:rsidR="00687924" w:rsidRPr="00A6085B" w:rsidRDefault="00687924" w:rsidP="00047A73">
      <w:pPr>
        <w:spacing w:line="320" w:lineRule="exact"/>
        <w:rPr>
          <w:rFonts w:eastAsia="標楷體"/>
          <w:b/>
          <w:color w:val="000000"/>
          <w:spacing w:val="-4"/>
          <w:sz w:val="20"/>
          <w:szCs w:val="20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687924" w:rsidRPr="0098163B" w:rsidRDefault="00687924" w:rsidP="00687924">
      <w:pPr>
        <w:spacing w:line="320" w:lineRule="exact"/>
        <w:ind w:leftChars="118" w:left="765" w:hangingChars="177" w:hanging="482"/>
        <w:rPr>
          <w:rFonts w:eastAsia="標楷體"/>
          <w:b/>
          <w:color w:val="000000"/>
          <w:spacing w:val="-4"/>
          <w:sz w:val="28"/>
          <w:szCs w:val="28"/>
        </w:rPr>
      </w:pPr>
    </w:p>
    <w:p w:rsidR="00C62F98" w:rsidRPr="00687924" w:rsidRDefault="00C62F98" w:rsidP="002830D8"/>
    <w:sectPr w:rsidR="00C62F98" w:rsidRPr="00687924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4C" w:rsidRDefault="003F464C">
      <w:r>
        <w:separator/>
      </w:r>
    </w:p>
  </w:endnote>
  <w:endnote w:type="continuationSeparator" w:id="0">
    <w:p w:rsidR="003F464C" w:rsidRDefault="003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6" w:rsidRDefault="00442796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42796" w:rsidRDefault="0044279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96" w:rsidRPr="00635AC8" w:rsidRDefault="00442796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7D1430">
      <w:rPr>
        <w:rStyle w:val="af9"/>
        <w:rFonts w:asciiTheme="minorHAnsi" w:hAnsiTheme="minorHAnsi"/>
        <w:noProof/>
      </w:rPr>
      <w:t>1</w:t>
    </w:r>
    <w:r w:rsidRPr="00635AC8">
      <w:rPr>
        <w:rStyle w:val="af9"/>
        <w:rFonts w:asciiTheme="minorHAnsi" w:hAnsiTheme="minorHAnsi"/>
      </w:rPr>
      <w:fldChar w:fldCharType="end"/>
    </w:r>
  </w:p>
  <w:p w:rsidR="00442796" w:rsidRPr="0006575F" w:rsidRDefault="0044279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4C" w:rsidRDefault="003F464C">
      <w:r>
        <w:separator/>
      </w:r>
    </w:p>
  </w:footnote>
  <w:footnote w:type="continuationSeparator" w:id="0">
    <w:p w:rsidR="003F464C" w:rsidRDefault="003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7E3934"/>
    <w:multiLevelType w:val="hybridMultilevel"/>
    <w:tmpl w:val="11F06164"/>
    <w:lvl w:ilvl="0" w:tplc="DFCC3C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4558F5"/>
    <w:multiLevelType w:val="hybridMultilevel"/>
    <w:tmpl w:val="4D34484A"/>
    <w:lvl w:ilvl="0" w:tplc="B922D2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3CC0CED"/>
    <w:multiLevelType w:val="hybridMultilevel"/>
    <w:tmpl w:val="0E1C8EC4"/>
    <w:lvl w:ilvl="0" w:tplc="A426B84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286F6EFD"/>
    <w:multiLevelType w:val="hybridMultilevel"/>
    <w:tmpl w:val="4D868CF6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8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9">
    <w:nsid w:val="334518F7"/>
    <w:multiLevelType w:val="hybridMultilevel"/>
    <w:tmpl w:val="AD06733E"/>
    <w:lvl w:ilvl="0" w:tplc="40D6A3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C42792A"/>
    <w:multiLevelType w:val="hybridMultilevel"/>
    <w:tmpl w:val="8C4CB634"/>
    <w:lvl w:ilvl="0" w:tplc="662629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FF13B55"/>
    <w:multiLevelType w:val="hybridMultilevel"/>
    <w:tmpl w:val="D004CC66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3486131"/>
    <w:multiLevelType w:val="hybridMultilevel"/>
    <w:tmpl w:val="264CB9B8"/>
    <w:lvl w:ilvl="0" w:tplc="57109D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0A6BEB"/>
    <w:multiLevelType w:val="hybridMultilevel"/>
    <w:tmpl w:val="BD1A38BC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2FD6E66"/>
    <w:multiLevelType w:val="hybridMultilevel"/>
    <w:tmpl w:val="942CEB1E"/>
    <w:lvl w:ilvl="0" w:tplc="8584918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47E1BA6"/>
    <w:multiLevelType w:val="hybridMultilevel"/>
    <w:tmpl w:val="383E0992"/>
    <w:lvl w:ilvl="0" w:tplc="6264F1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5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6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7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>
    <w:nsid w:val="5D6F423D"/>
    <w:multiLevelType w:val="hybridMultilevel"/>
    <w:tmpl w:val="E362B156"/>
    <w:lvl w:ilvl="0" w:tplc="CA00FB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41">
    <w:nsid w:val="67A85E36"/>
    <w:multiLevelType w:val="hybridMultilevel"/>
    <w:tmpl w:val="423EA6C0"/>
    <w:lvl w:ilvl="0" w:tplc="B6CE6B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0349A4"/>
    <w:multiLevelType w:val="hybridMultilevel"/>
    <w:tmpl w:val="A12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6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7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50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2"/>
  </w:num>
  <w:num w:numId="5">
    <w:abstractNumId w:val="47"/>
  </w:num>
  <w:num w:numId="6">
    <w:abstractNumId w:val="2"/>
  </w:num>
  <w:num w:numId="7">
    <w:abstractNumId w:val="49"/>
  </w:num>
  <w:num w:numId="8">
    <w:abstractNumId w:val="40"/>
  </w:num>
  <w:num w:numId="9">
    <w:abstractNumId w:val="36"/>
  </w:num>
  <w:num w:numId="10">
    <w:abstractNumId w:val="46"/>
  </w:num>
  <w:num w:numId="11">
    <w:abstractNumId w:val="21"/>
  </w:num>
  <w:num w:numId="12">
    <w:abstractNumId w:val="39"/>
  </w:num>
  <w:num w:numId="13">
    <w:abstractNumId w:val="51"/>
  </w:num>
  <w:num w:numId="14">
    <w:abstractNumId w:val="18"/>
  </w:num>
  <w:num w:numId="15">
    <w:abstractNumId w:val="45"/>
  </w:num>
  <w:num w:numId="16">
    <w:abstractNumId w:val="3"/>
  </w:num>
  <w:num w:numId="17">
    <w:abstractNumId w:val="43"/>
  </w:num>
  <w:num w:numId="18">
    <w:abstractNumId w:val="34"/>
  </w:num>
  <w:num w:numId="19">
    <w:abstractNumId w:val="16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50"/>
  </w:num>
  <w:num w:numId="23">
    <w:abstractNumId w:val="48"/>
  </w:num>
  <w:num w:numId="24">
    <w:abstractNumId w:val="7"/>
  </w:num>
  <w:num w:numId="25">
    <w:abstractNumId w:val="8"/>
  </w:num>
  <w:num w:numId="26">
    <w:abstractNumId w:val="31"/>
  </w:num>
  <w:num w:numId="27">
    <w:abstractNumId w:val="35"/>
  </w:num>
  <w:num w:numId="28">
    <w:abstractNumId w:val="17"/>
  </w:num>
  <w:num w:numId="29">
    <w:abstractNumId w:val="11"/>
  </w:num>
  <w:num w:numId="30">
    <w:abstractNumId w:val="22"/>
  </w:num>
  <w:num w:numId="31">
    <w:abstractNumId w:val="30"/>
  </w:num>
  <w:num w:numId="32">
    <w:abstractNumId w:val="27"/>
  </w:num>
  <w:num w:numId="33">
    <w:abstractNumId w:val="4"/>
  </w:num>
  <w:num w:numId="34">
    <w:abstractNumId w:val="9"/>
  </w:num>
  <w:num w:numId="35">
    <w:abstractNumId w:val="29"/>
  </w:num>
  <w:num w:numId="36">
    <w:abstractNumId w:val="25"/>
  </w:num>
  <w:num w:numId="37">
    <w:abstractNumId w:val="28"/>
  </w:num>
  <w:num w:numId="38">
    <w:abstractNumId w:val="42"/>
  </w:num>
  <w:num w:numId="39">
    <w:abstractNumId w:val="20"/>
  </w:num>
  <w:num w:numId="40">
    <w:abstractNumId w:val="24"/>
  </w:num>
  <w:num w:numId="41">
    <w:abstractNumId w:val="5"/>
  </w:num>
  <w:num w:numId="42">
    <w:abstractNumId w:val="19"/>
  </w:num>
  <w:num w:numId="43">
    <w:abstractNumId w:val="6"/>
  </w:num>
  <w:num w:numId="44">
    <w:abstractNumId w:val="23"/>
  </w:num>
  <w:num w:numId="45">
    <w:abstractNumId w:val="38"/>
  </w:num>
  <w:num w:numId="46">
    <w:abstractNumId w:val="26"/>
  </w:num>
  <w:num w:numId="47">
    <w:abstractNumId w:val="33"/>
  </w:num>
  <w:num w:numId="48">
    <w:abstractNumId w:val="32"/>
  </w:num>
  <w:num w:numId="49">
    <w:abstractNumId w:val="13"/>
  </w:num>
  <w:num w:numId="50">
    <w:abstractNumId w:val="41"/>
  </w:num>
  <w:num w:numId="51">
    <w:abstractNumId w:val="7"/>
  </w:num>
  <w:num w:numId="52">
    <w:abstractNumId w:val="7"/>
  </w:num>
  <w:num w:numId="53">
    <w:abstractNumId w:val="15"/>
  </w:num>
  <w:num w:numId="54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C0F"/>
    <w:rsid w:val="00005C6D"/>
    <w:rsid w:val="00006EB9"/>
    <w:rsid w:val="00007213"/>
    <w:rsid w:val="00007792"/>
    <w:rsid w:val="000078AE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95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BB"/>
    <w:rsid w:val="0004624F"/>
    <w:rsid w:val="00046DB0"/>
    <w:rsid w:val="000471A3"/>
    <w:rsid w:val="000471C6"/>
    <w:rsid w:val="0004734D"/>
    <w:rsid w:val="0004791C"/>
    <w:rsid w:val="00047A73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95C"/>
    <w:rsid w:val="00084FEC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6A5"/>
    <w:rsid w:val="000946ED"/>
    <w:rsid w:val="0009498B"/>
    <w:rsid w:val="00094BD7"/>
    <w:rsid w:val="00094EFF"/>
    <w:rsid w:val="00095507"/>
    <w:rsid w:val="00095AE5"/>
    <w:rsid w:val="00095B8B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3BA"/>
    <w:rsid w:val="000A7852"/>
    <w:rsid w:val="000B0406"/>
    <w:rsid w:val="000B0426"/>
    <w:rsid w:val="000B0479"/>
    <w:rsid w:val="000B0B41"/>
    <w:rsid w:val="000B0E58"/>
    <w:rsid w:val="000B1678"/>
    <w:rsid w:val="000B16F9"/>
    <w:rsid w:val="000B1724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733"/>
    <w:rsid w:val="000D7852"/>
    <w:rsid w:val="000E0433"/>
    <w:rsid w:val="000E0489"/>
    <w:rsid w:val="000E087D"/>
    <w:rsid w:val="000E0D1D"/>
    <w:rsid w:val="000E10AB"/>
    <w:rsid w:val="000E1C26"/>
    <w:rsid w:val="000E20B1"/>
    <w:rsid w:val="000E21FA"/>
    <w:rsid w:val="000E2210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B57"/>
    <w:rsid w:val="001000DC"/>
    <w:rsid w:val="00100270"/>
    <w:rsid w:val="001006BC"/>
    <w:rsid w:val="00100AF3"/>
    <w:rsid w:val="0010105A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8B8"/>
    <w:rsid w:val="00140EE9"/>
    <w:rsid w:val="00141530"/>
    <w:rsid w:val="0014194E"/>
    <w:rsid w:val="00141DC2"/>
    <w:rsid w:val="00142240"/>
    <w:rsid w:val="001422B6"/>
    <w:rsid w:val="001422C4"/>
    <w:rsid w:val="001427E6"/>
    <w:rsid w:val="00142948"/>
    <w:rsid w:val="00142DDA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E15"/>
    <w:rsid w:val="00155CBD"/>
    <w:rsid w:val="00155E27"/>
    <w:rsid w:val="00155F05"/>
    <w:rsid w:val="00155F18"/>
    <w:rsid w:val="00157041"/>
    <w:rsid w:val="00157245"/>
    <w:rsid w:val="00157566"/>
    <w:rsid w:val="0016086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429"/>
    <w:rsid w:val="001706F8"/>
    <w:rsid w:val="001711BA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C01B9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135E"/>
    <w:rsid w:val="001D1E3F"/>
    <w:rsid w:val="001D1EB2"/>
    <w:rsid w:val="001D1F03"/>
    <w:rsid w:val="001D2260"/>
    <w:rsid w:val="001D2C78"/>
    <w:rsid w:val="001D33CE"/>
    <w:rsid w:val="001D3409"/>
    <w:rsid w:val="001D501E"/>
    <w:rsid w:val="001D5070"/>
    <w:rsid w:val="001D5394"/>
    <w:rsid w:val="001D5647"/>
    <w:rsid w:val="001D696A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6D9"/>
    <w:rsid w:val="001E392B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459"/>
    <w:rsid w:val="001F5884"/>
    <w:rsid w:val="001F58DA"/>
    <w:rsid w:val="001F6207"/>
    <w:rsid w:val="001F6718"/>
    <w:rsid w:val="001F6979"/>
    <w:rsid w:val="001F6BEA"/>
    <w:rsid w:val="001F7A18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657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B4"/>
    <w:rsid w:val="002755BA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120"/>
    <w:rsid w:val="002866E2"/>
    <w:rsid w:val="002866E4"/>
    <w:rsid w:val="00286FA1"/>
    <w:rsid w:val="002904A2"/>
    <w:rsid w:val="00290F9A"/>
    <w:rsid w:val="00291744"/>
    <w:rsid w:val="00291B16"/>
    <w:rsid w:val="0029207F"/>
    <w:rsid w:val="0029251B"/>
    <w:rsid w:val="002929B5"/>
    <w:rsid w:val="00292C3E"/>
    <w:rsid w:val="0029307D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BFE"/>
    <w:rsid w:val="002C4FAA"/>
    <w:rsid w:val="002C500B"/>
    <w:rsid w:val="002C52BF"/>
    <w:rsid w:val="002C590A"/>
    <w:rsid w:val="002C5C98"/>
    <w:rsid w:val="002C5F28"/>
    <w:rsid w:val="002C63EE"/>
    <w:rsid w:val="002C68E1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71D"/>
    <w:rsid w:val="002E40B3"/>
    <w:rsid w:val="002E50C5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4410"/>
    <w:rsid w:val="002F486B"/>
    <w:rsid w:val="002F5121"/>
    <w:rsid w:val="002F52A8"/>
    <w:rsid w:val="002F557B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4124"/>
    <w:rsid w:val="00314BE7"/>
    <w:rsid w:val="00314C17"/>
    <w:rsid w:val="00315164"/>
    <w:rsid w:val="003152C7"/>
    <w:rsid w:val="00315A3E"/>
    <w:rsid w:val="00315BE4"/>
    <w:rsid w:val="00316184"/>
    <w:rsid w:val="00317069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1D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1D43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76A1"/>
    <w:rsid w:val="003577F0"/>
    <w:rsid w:val="00357916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725"/>
    <w:rsid w:val="00370791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47A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CF"/>
    <w:rsid w:val="003B122B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3A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E7FBA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4C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485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BBF"/>
    <w:rsid w:val="00420E04"/>
    <w:rsid w:val="0042115E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4882"/>
    <w:rsid w:val="004253D4"/>
    <w:rsid w:val="00425810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B71"/>
    <w:rsid w:val="00432A20"/>
    <w:rsid w:val="00433D0F"/>
    <w:rsid w:val="004342B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19B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2CA9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6AA"/>
    <w:rsid w:val="00482948"/>
    <w:rsid w:val="00482B98"/>
    <w:rsid w:val="00482C33"/>
    <w:rsid w:val="004837F8"/>
    <w:rsid w:val="00484A15"/>
    <w:rsid w:val="00485636"/>
    <w:rsid w:val="00485D5C"/>
    <w:rsid w:val="00486A97"/>
    <w:rsid w:val="00487267"/>
    <w:rsid w:val="004875BD"/>
    <w:rsid w:val="004879D5"/>
    <w:rsid w:val="00490194"/>
    <w:rsid w:val="004915F3"/>
    <w:rsid w:val="004919E5"/>
    <w:rsid w:val="00491B36"/>
    <w:rsid w:val="00491DC1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56D"/>
    <w:rsid w:val="004C1800"/>
    <w:rsid w:val="004C1BCE"/>
    <w:rsid w:val="004C1E02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7528"/>
    <w:rsid w:val="004E775F"/>
    <w:rsid w:val="004E78C5"/>
    <w:rsid w:val="004F0840"/>
    <w:rsid w:val="004F0DB7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6FA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B54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122A"/>
    <w:rsid w:val="00541331"/>
    <w:rsid w:val="0054180E"/>
    <w:rsid w:val="00541E6B"/>
    <w:rsid w:val="00542B86"/>
    <w:rsid w:val="00542F6D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CB1"/>
    <w:rsid w:val="005B5010"/>
    <w:rsid w:val="005B5126"/>
    <w:rsid w:val="005B52A3"/>
    <w:rsid w:val="005B54A2"/>
    <w:rsid w:val="005B5BEE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C32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B69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07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E4C"/>
    <w:rsid w:val="005F6214"/>
    <w:rsid w:val="005F7068"/>
    <w:rsid w:val="005F713F"/>
    <w:rsid w:val="005F76D5"/>
    <w:rsid w:val="005F7DE2"/>
    <w:rsid w:val="006009ED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16A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EA2"/>
    <w:rsid w:val="0061086C"/>
    <w:rsid w:val="0061088D"/>
    <w:rsid w:val="0061094B"/>
    <w:rsid w:val="00610B24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1B8"/>
    <w:rsid w:val="006245B8"/>
    <w:rsid w:val="006247DB"/>
    <w:rsid w:val="00625CE2"/>
    <w:rsid w:val="00625D1F"/>
    <w:rsid w:val="00625EC5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D4F"/>
    <w:rsid w:val="00642D5F"/>
    <w:rsid w:val="006430F0"/>
    <w:rsid w:val="00643A19"/>
    <w:rsid w:val="00643D22"/>
    <w:rsid w:val="00643F9D"/>
    <w:rsid w:val="00644088"/>
    <w:rsid w:val="006445C1"/>
    <w:rsid w:val="0064522F"/>
    <w:rsid w:val="00645A86"/>
    <w:rsid w:val="00646159"/>
    <w:rsid w:val="00646A35"/>
    <w:rsid w:val="00646AC0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C08"/>
    <w:rsid w:val="006E5EC2"/>
    <w:rsid w:val="006E63C6"/>
    <w:rsid w:val="006E68F0"/>
    <w:rsid w:val="006E6B0D"/>
    <w:rsid w:val="006E7180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5D9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6F7ADD"/>
    <w:rsid w:val="00700109"/>
    <w:rsid w:val="0070029F"/>
    <w:rsid w:val="00700A72"/>
    <w:rsid w:val="00700EDA"/>
    <w:rsid w:val="00701021"/>
    <w:rsid w:val="00701255"/>
    <w:rsid w:val="00701BD1"/>
    <w:rsid w:val="00702347"/>
    <w:rsid w:val="0070255C"/>
    <w:rsid w:val="00702A5B"/>
    <w:rsid w:val="00702CD4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20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29F"/>
    <w:rsid w:val="00782D49"/>
    <w:rsid w:val="00783837"/>
    <w:rsid w:val="00784FC4"/>
    <w:rsid w:val="0078503D"/>
    <w:rsid w:val="00785141"/>
    <w:rsid w:val="0078527C"/>
    <w:rsid w:val="007859DE"/>
    <w:rsid w:val="00785B5F"/>
    <w:rsid w:val="00785CFA"/>
    <w:rsid w:val="00785ED8"/>
    <w:rsid w:val="00786BEA"/>
    <w:rsid w:val="00786D75"/>
    <w:rsid w:val="00787E25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6553"/>
    <w:rsid w:val="007C7209"/>
    <w:rsid w:val="007C725A"/>
    <w:rsid w:val="007C734A"/>
    <w:rsid w:val="007C7FD1"/>
    <w:rsid w:val="007D02BF"/>
    <w:rsid w:val="007D0D07"/>
    <w:rsid w:val="007D109F"/>
    <w:rsid w:val="007D1157"/>
    <w:rsid w:val="007D1430"/>
    <w:rsid w:val="007D158F"/>
    <w:rsid w:val="007D159B"/>
    <w:rsid w:val="007D161B"/>
    <w:rsid w:val="007D1CBC"/>
    <w:rsid w:val="007D1DF0"/>
    <w:rsid w:val="007D219C"/>
    <w:rsid w:val="007D2878"/>
    <w:rsid w:val="007D28DB"/>
    <w:rsid w:val="007D3292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41F5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3CC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DAF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048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62FA"/>
    <w:rsid w:val="00826809"/>
    <w:rsid w:val="00826861"/>
    <w:rsid w:val="00827BA6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63"/>
    <w:rsid w:val="008508B6"/>
    <w:rsid w:val="0085097C"/>
    <w:rsid w:val="00850A53"/>
    <w:rsid w:val="00851B8A"/>
    <w:rsid w:val="0085220F"/>
    <w:rsid w:val="00852D6E"/>
    <w:rsid w:val="00852FFB"/>
    <w:rsid w:val="008532C8"/>
    <w:rsid w:val="0085376D"/>
    <w:rsid w:val="0085421E"/>
    <w:rsid w:val="00854716"/>
    <w:rsid w:val="0085499F"/>
    <w:rsid w:val="00854AF3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597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0C"/>
    <w:rsid w:val="008C3DC5"/>
    <w:rsid w:val="008C4A86"/>
    <w:rsid w:val="008C4CE2"/>
    <w:rsid w:val="008C4E57"/>
    <w:rsid w:val="008C524A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D81"/>
    <w:rsid w:val="00936941"/>
    <w:rsid w:val="00936CC6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33F"/>
    <w:rsid w:val="00976610"/>
    <w:rsid w:val="00976B4C"/>
    <w:rsid w:val="00976D44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3EBF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A83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8FB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6E3"/>
    <w:rsid w:val="009E07B0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8CD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2C0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7A0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94D"/>
    <w:rsid w:val="00A30BB2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6D2"/>
    <w:rsid w:val="00A42A1D"/>
    <w:rsid w:val="00A42E8C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85B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70755"/>
    <w:rsid w:val="00A70EAF"/>
    <w:rsid w:val="00A70F2C"/>
    <w:rsid w:val="00A716B5"/>
    <w:rsid w:val="00A71794"/>
    <w:rsid w:val="00A718C8"/>
    <w:rsid w:val="00A71FBD"/>
    <w:rsid w:val="00A72849"/>
    <w:rsid w:val="00A733D1"/>
    <w:rsid w:val="00A735FE"/>
    <w:rsid w:val="00A73760"/>
    <w:rsid w:val="00A73ED7"/>
    <w:rsid w:val="00A7421D"/>
    <w:rsid w:val="00A75469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05A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40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A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21E3"/>
    <w:rsid w:val="00AD2B3D"/>
    <w:rsid w:val="00AD2E8E"/>
    <w:rsid w:val="00AD2E9F"/>
    <w:rsid w:val="00AD2F9C"/>
    <w:rsid w:val="00AD3947"/>
    <w:rsid w:val="00AD45B9"/>
    <w:rsid w:val="00AD460C"/>
    <w:rsid w:val="00AD46BD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B52"/>
    <w:rsid w:val="00B13BF9"/>
    <w:rsid w:val="00B14C6B"/>
    <w:rsid w:val="00B14CC2"/>
    <w:rsid w:val="00B15000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401A3"/>
    <w:rsid w:val="00B40246"/>
    <w:rsid w:val="00B40CDA"/>
    <w:rsid w:val="00B41417"/>
    <w:rsid w:val="00B4146F"/>
    <w:rsid w:val="00B41EF9"/>
    <w:rsid w:val="00B42767"/>
    <w:rsid w:val="00B4293E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8709A"/>
    <w:rsid w:val="00B9053B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0506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C4"/>
    <w:rsid w:val="00BE24F7"/>
    <w:rsid w:val="00BE2500"/>
    <w:rsid w:val="00BE2C76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B0A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AD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240F"/>
    <w:rsid w:val="00C624A7"/>
    <w:rsid w:val="00C6287C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0BF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3197"/>
    <w:rsid w:val="00C93313"/>
    <w:rsid w:val="00C93AF2"/>
    <w:rsid w:val="00C93BF3"/>
    <w:rsid w:val="00C93CA2"/>
    <w:rsid w:val="00C93E11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3D5A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158"/>
    <w:rsid w:val="00CD1A84"/>
    <w:rsid w:val="00CD1F35"/>
    <w:rsid w:val="00CD2889"/>
    <w:rsid w:val="00CD3848"/>
    <w:rsid w:val="00CD3A3A"/>
    <w:rsid w:val="00CD4AF1"/>
    <w:rsid w:val="00CD4AFF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1D53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34C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6DC5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6CDF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573"/>
    <w:rsid w:val="00D948D3"/>
    <w:rsid w:val="00D94EBC"/>
    <w:rsid w:val="00D952FE"/>
    <w:rsid w:val="00D9587F"/>
    <w:rsid w:val="00D95F75"/>
    <w:rsid w:val="00D96052"/>
    <w:rsid w:val="00D967F7"/>
    <w:rsid w:val="00D96CB6"/>
    <w:rsid w:val="00D9739D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76B"/>
    <w:rsid w:val="00E02B1C"/>
    <w:rsid w:val="00E02DC6"/>
    <w:rsid w:val="00E03A4A"/>
    <w:rsid w:val="00E03D1B"/>
    <w:rsid w:val="00E03EFE"/>
    <w:rsid w:val="00E04004"/>
    <w:rsid w:val="00E0437D"/>
    <w:rsid w:val="00E04720"/>
    <w:rsid w:val="00E0548E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DC6"/>
    <w:rsid w:val="00E31E46"/>
    <w:rsid w:val="00E31E83"/>
    <w:rsid w:val="00E3205E"/>
    <w:rsid w:val="00E32F01"/>
    <w:rsid w:val="00E32F42"/>
    <w:rsid w:val="00E331C6"/>
    <w:rsid w:val="00E333B4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1E54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90467"/>
    <w:rsid w:val="00E90C11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08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82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3251D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3251D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7873-04AF-4C18-90F8-39DDAE42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一○二學年度第1學期第1次行政會議議程</dc:title>
  <dc:creator>Administrator</dc:creator>
  <cp:lastModifiedBy>USER04</cp:lastModifiedBy>
  <cp:revision>3</cp:revision>
  <cp:lastPrinted>2020-02-21T01:35:00Z</cp:lastPrinted>
  <dcterms:created xsi:type="dcterms:W3CDTF">2020-02-21T01:35:00Z</dcterms:created>
  <dcterms:modified xsi:type="dcterms:W3CDTF">2020-02-21T01:35:00Z</dcterms:modified>
</cp:coreProperties>
</file>